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5C7C" w14:textId="355909AE" w:rsidR="00C82B1B" w:rsidRPr="00FA31E1" w:rsidRDefault="00C82B1B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</w:p>
    <w:p w14:paraId="7E47C807" w14:textId="5F68EFE0" w:rsidR="00AA3127" w:rsidRPr="00FA31E1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FA31E1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D1B01A" w14:textId="77777777" w:rsidR="00AA3127" w:rsidRPr="00FA31E1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FA31E1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615D9D26" w14:textId="77777777" w:rsidR="00AA3127" w:rsidRPr="00FA31E1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5F62B47D" w14:textId="77777777" w:rsidR="00AA3127" w:rsidRPr="00FA31E1" w:rsidRDefault="00AA3127" w:rsidP="00AA3127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FA31E1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68B2F8A6" w14:textId="77777777" w:rsidR="00AA3127" w:rsidRPr="00FA31E1" w:rsidRDefault="00AA3127" w:rsidP="00AA3127">
      <w:pPr>
        <w:spacing w:line="360" w:lineRule="auto"/>
        <w:jc w:val="center"/>
        <w:rPr>
          <w:rFonts w:ascii="Arial" w:hAnsi="Arial" w:cs="Arial"/>
          <w:sz w:val="32"/>
        </w:rPr>
      </w:pPr>
    </w:p>
    <w:p w14:paraId="797BBC76" w14:textId="08A1234D" w:rsidR="00B208F2" w:rsidRPr="00FA31E1" w:rsidRDefault="00A363D5" w:rsidP="00AA3127">
      <w:pPr>
        <w:tabs>
          <w:tab w:val="left" w:pos="5387"/>
        </w:tabs>
        <w:ind w:right="4513"/>
        <w:jc w:val="both"/>
        <w:rPr>
          <w:rFonts w:ascii="Arial" w:eastAsia="Arial Unicode MS" w:hAnsi="Arial" w:cs="Arial"/>
          <w:b/>
          <w:u w:val="single"/>
        </w:rPr>
      </w:pPr>
      <w:bookmarkStart w:id="0" w:name="_Hlk106609207"/>
      <w:r w:rsidRPr="00FA31E1">
        <w:rPr>
          <w:rFonts w:ascii="Arial" w:eastAsia="Arial Unicode MS" w:hAnsi="Arial" w:cs="Arial"/>
          <w:b/>
          <w:u w:val="single"/>
        </w:rPr>
        <w:t>2</w:t>
      </w:r>
      <w:r w:rsidR="00837280" w:rsidRPr="00FA31E1">
        <w:rPr>
          <w:rFonts w:ascii="Arial" w:eastAsia="Arial Unicode MS" w:hAnsi="Arial" w:cs="Arial"/>
          <w:b/>
          <w:u w:val="single"/>
        </w:rPr>
        <w:t>6</w:t>
      </w:r>
      <w:r w:rsidRPr="00FA31E1">
        <w:rPr>
          <w:rFonts w:ascii="Arial" w:eastAsia="Arial Unicode MS" w:hAnsi="Arial" w:cs="Arial"/>
          <w:b/>
          <w:u w:val="single"/>
        </w:rPr>
        <w:t xml:space="preserve"> ию</w:t>
      </w:r>
      <w:r w:rsidR="00837280" w:rsidRPr="00FA31E1">
        <w:rPr>
          <w:rFonts w:ascii="Arial" w:eastAsia="Arial Unicode MS" w:hAnsi="Arial" w:cs="Arial"/>
          <w:b/>
          <w:u w:val="single"/>
        </w:rPr>
        <w:t>л</w:t>
      </w:r>
      <w:r w:rsidRPr="00FA31E1">
        <w:rPr>
          <w:rFonts w:ascii="Arial" w:eastAsia="Arial Unicode MS" w:hAnsi="Arial" w:cs="Arial"/>
          <w:b/>
          <w:u w:val="single"/>
        </w:rPr>
        <w:t>я</w:t>
      </w:r>
      <w:r w:rsidR="00632A2E" w:rsidRPr="00FA31E1">
        <w:rPr>
          <w:rFonts w:ascii="Arial" w:eastAsia="Arial Unicode MS" w:hAnsi="Arial" w:cs="Arial"/>
          <w:b/>
          <w:u w:val="single"/>
        </w:rPr>
        <w:t xml:space="preserve"> 2022</w:t>
      </w:r>
      <w:r w:rsidR="00AA3127" w:rsidRPr="00FA31E1">
        <w:rPr>
          <w:rFonts w:ascii="Arial" w:eastAsia="Arial Unicode MS" w:hAnsi="Arial" w:cs="Arial"/>
          <w:b/>
          <w:u w:val="single"/>
        </w:rPr>
        <w:t xml:space="preserve"> года </w:t>
      </w:r>
      <w:r w:rsidR="00AA3127" w:rsidRPr="00FA31E1">
        <w:rPr>
          <w:rFonts w:ascii="Arial" w:eastAsia="Arial Unicode MS" w:hAnsi="Arial" w:cs="Arial"/>
          <w:b/>
        </w:rPr>
        <w:t xml:space="preserve">№ </w:t>
      </w:r>
      <w:r w:rsidR="00632A2E" w:rsidRPr="00FA31E1">
        <w:rPr>
          <w:rFonts w:ascii="Arial" w:eastAsia="Arial Unicode MS" w:hAnsi="Arial" w:cs="Arial"/>
          <w:b/>
          <w:u w:val="single"/>
        </w:rPr>
        <w:t>8</w:t>
      </w:r>
      <w:r w:rsidR="00837280" w:rsidRPr="00FA31E1">
        <w:rPr>
          <w:rFonts w:ascii="Arial" w:eastAsia="Arial Unicode MS" w:hAnsi="Arial" w:cs="Arial"/>
          <w:b/>
          <w:u w:val="single"/>
        </w:rPr>
        <w:t>5</w:t>
      </w:r>
      <w:r w:rsidR="00AA3127" w:rsidRPr="00FA31E1">
        <w:rPr>
          <w:rFonts w:ascii="Arial" w:eastAsia="Arial Unicode MS" w:hAnsi="Arial" w:cs="Arial"/>
          <w:b/>
          <w:u w:val="single"/>
        </w:rPr>
        <w:t>/</w:t>
      </w:r>
      <w:bookmarkEnd w:id="0"/>
      <w:r w:rsidRPr="00FA31E1">
        <w:rPr>
          <w:rFonts w:ascii="Arial" w:eastAsia="Arial Unicode MS" w:hAnsi="Arial" w:cs="Arial"/>
          <w:b/>
          <w:u w:val="single"/>
        </w:rPr>
        <w:t>2</w:t>
      </w:r>
    </w:p>
    <w:p w14:paraId="30227126" w14:textId="77777777" w:rsidR="00AA3127" w:rsidRDefault="00AA3127" w:rsidP="00AA3127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14:paraId="1AF9F3CE" w14:textId="2782752A" w:rsidR="00B208F2" w:rsidRPr="00E84B5B" w:rsidRDefault="003743AC" w:rsidP="00CD7417">
      <w:pPr>
        <w:tabs>
          <w:tab w:val="left" w:pos="4820"/>
        </w:tabs>
        <w:ind w:right="5364"/>
        <w:jc w:val="both"/>
        <w:rPr>
          <w:b/>
          <w:sz w:val="28"/>
          <w:szCs w:val="28"/>
        </w:rPr>
      </w:pPr>
      <w:r w:rsidRPr="003743AC">
        <w:rPr>
          <w:b/>
          <w:sz w:val="28"/>
          <w:szCs w:val="28"/>
        </w:rPr>
        <w:t>О внесении изменений и дополнений в решение Совета депутатов муниципального округа Капотня от 28 марта 2022 года № 81/1</w:t>
      </w:r>
      <w:r>
        <w:rPr>
          <w:b/>
          <w:sz w:val="28"/>
          <w:szCs w:val="28"/>
        </w:rPr>
        <w:t xml:space="preserve"> «</w:t>
      </w:r>
      <w:r w:rsidR="00B208F2" w:rsidRPr="00E84B5B">
        <w:rPr>
          <w:b/>
          <w:sz w:val="28"/>
          <w:szCs w:val="28"/>
        </w:rPr>
        <w:t>О согласовании направления средств стимулирования управы рай</w:t>
      </w:r>
      <w:r w:rsidR="00333435" w:rsidRPr="00E84B5B">
        <w:rPr>
          <w:b/>
          <w:sz w:val="28"/>
          <w:szCs w:val="28"/>
        </w:rPr>
        <w:t>она Капотня города Москвы в 20</w:t>
      </w:r>
      <w:r w:rsidR="00E768E8" w:rsidRPr="00E84B5B">
        <w:rPr>
          <w:b/>
          <w:sz w:val="28"/>
          <w:szCs w:val="28"/>
        </w:rPr>
        <w:t>2</w:t>
      </w:r>
      <w:r w:rsidR="00935100">
        <w:rPr>
          <w:b/>
          <w:sz w:val="28"/>
          <w:szCs w:val="28"/>
        </w:rPr>
        <w:t>2</w:t>
      </w:r>
      <w:r w:rsidR="000917DC" w:rsidRPr="00E84B5B">
        <w:rPr>
          <w:b/>
          <w:sz w:val="28"/>
          <w:szCs w:val="28"/>
        </w:rPr>
        <w:t xml:space="preserve"> </w:t>
      </w:r>
      <w:r w:rsidR="00B208F2" w:rsidRPr="00E84B5B">
        <w:rPr>
          <w:b/>
          <w:sz w:val="28"/>
          <w:szCs w:val="28"/>
        </w:rPr>
        <w:t>году на реализацию мероприятий по благоустройству и содержанию территории района Капотня</w:t>
      </w:r>
      <w:r>
        <w:rPr>
          <w:b/>
          <w:sz w:val="28"/>
          <w:szCs w:val="28"/>
        </w:rPr>
        <w:t>»</w:t>
      </w:r>
    </w:p>
    <w:p w14:paraId="020ADFE9" w14:textId="77777777" w:rsidR="00B208F2" w:rsidRPr="00644B9E" w:rsidRDefault="00B208F2" w:rsidP="00A81460">
      <w:pPr>
        <w:tabs>
          <w:tab w:val="left" w:pos="5387"/>
        </w:tabs>
        <w:ind w:right="4513"/>
        <w:jc w:val="both"/>
        <w:rPr>
          <w:b/>
          <w:sz w:val="27"/>
          <w:szCs w:val="27"/>
        </w:rPr>
      </w:pPr>
    </w:p>
    <w:p w14:paraId="21FE7E94" w14:textId="55BE6653" w:rsidR="00E86F46" w:rsidRPr="00225252" w:rsidRDefault="00E86F46" w:rsidP="00E86F46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.1.1 постановления Правительства Москвы от 26.12.2012 года №</w:t>
      </w:r>
      <w:r w:rsidR="00CD74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49-ПП «О стимулировании управ районов города Москвы» </w:t>
      </w:r>
      <w:r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>
          <w:rPr>
            <w:sz w:val="28"/>
            <w:szCs w:val="28"/>
          </w:rPr>
          <w:t>№</w:t>
        </w:r>
        <w:r w:rsidRPr="00032F7C">
          <w:rPr>
            <w:sz w:val="28"/>
            <w:szCs w:val="28"/>
          </w:rPr>
          <w:t xml:space="preserve"> 598-ПП</w:t>
        </w:r>
      </w:hyperlink>
      <w:r w:rsidRPr="00032F7C">
        <w:rPr>
          <w:sz w:val="28"/>
          <w:szCs w:val="28"/>
        </w:rPr>
        <w:t xml:space="preserve">, от 03.03.2014 </w:t>
      </w:r>
      <w:hyperlink r:id="rId9" w:history="1">
        <w:r w:rsidRPr="00B93746">
          <w:rPr>
            <w:sz w:val="28"/>
            <w:szCs w:val="28"/>
          </w:rPr>
          <w:t>№ 88-ПП</w:t>
        </w:r>
      </w:hyperlink>
      <w:r w:rsidRPr="00B93746">
        <w:rPr>
          <w:sz w:val="28"/>
          <w:szCs w:val="28"/>
        </w:rPr>
        <w:t xml:space="preserve">, от 09.12.2014 </w:t>
      </w:r>
      <w:hyperlink r:id="rId10" w:history="1">
        <w:r w:rsidRPr="00B93746">
          <w:rPr>
            <w:sz w:val="28"/>
            <w:szCs w:val="28"/>
          </w:rPr>
          <w:t>№ 734-ПП</w:t>
        </w:r>
      </w:hyperlink>
      <w:r w:rsidRPr="00B93746">
        <w:t xml:space="preserve">, </w:t>
      </w:r>
      <w:r w:rsidRPr="00B93746">
        <w:rPr>
          <w:sz w:val="28"/>
          <w:szCs w:val="28"/>
        </w:rPr>
        <w:t xml:space="preserve">от 16.10.2015 </w:t>
      </w:r>
      <w:hyperlink r:id="rId11" w:history="1">
        <w:r w:rsidRPr="00B93746">
          <w:rPr>
            <w:sz w:val="28"/>
            <w:szCs w:val="28"/>
          </w:rPr>
          <w:t>№ 672-ПП</w:t>
        </w:r>
      </w:hyperlink>
      <w:r w:rsidRPr="00B93746">
        <w:rPr>
          <w:sz w:val="28"/>
          <w:szCs w:val="28"/>
        </w:rPr>
        <w:t>, от 24.05.2018 № 485-ПП</w:t>
      </w:r>
      <w:r w:rsidR="0062795C">
        <w:rPr>
          <w:sz w:val="28"/>
          <w:szCs w:val="28"/>
        </w:rPr>
        <w:t xml:space="preserve">, </w:t>
      </w:r>
      <w:r w:rsidR="0062795C" w:rsidRPr="0062795C">
        <w:rPr>
          <w:sz w:val="28"/>
          <w:szCs w:val="28"/>
        </w:rPr>
        <w:t xml:space="preserve">от 10.11.2020 </w:t>
      </w:r>
      <w:r w:rsidR="00A87760">
        <w:rPr>
          <w:sz w:val="28"/>
          <w:szCs w:val="28"/>
        </w:rPr>
        <w:t>№</w:t>
      </w:r>
      <w:r w:rsidR="0062795C" w:rsidRPr="0062795C">
        <w:rPr>
          <w:sz w:val="28"/>
          <w:szCs w:val="28"/>
        </w:rPr>
        <w:t xml:space="preserve"> 1933-ПП</w:t>
      </w:r>
      <w:r w:rsidRPr="00B93746">
        <w:rPr>
          <w:sz w:val="28"/>
          <w:szCs w:val="28"/>
        </w:rPr>
        <w:t>),</w:t>
      </w:r>
      <w:r w:rsidRPr="00B93746">
        <w:rPr>
          <w:color w:val="FF0000"/>
          <w:sz w:val="28"/>
          <w:szCs w:val="28"/>
        </w:rPr>
        <w:t xml:space="preserve"> </w:t>
      </w:r>
      <w:r w:rsidR="00935100" w:rsidRPr="00935100">
        <w:rPr>
          <w:sz w:val="28"/>
          <w:szCs w:val="28"/>
        </w:rPr>
        <w:t>на основании обращения главы управы района Капотня города Москвы</w:t>
      </w:r>
      <w:r w:rsidR="00837280">
        <w:rPr>
          <w:sz w:val="28"/>
          <w:szCs w:val="28"/>
        </w:rPr>
        <w:t xml:space="preserve"> Давидовича И.Ф</w:t>
      </w:r>
      <w:r w:rsidR="003743AC">
        <w:rPr>
          <w:sz w:val="28"/>
          <w:szCs w:val="28"/>
        </w:rPr>
        <w:t>.</w:t>
      </w:r>
      <w:r w:rsidR="00935100" w:rsidRPr="00935100">
        <w:rPr>
          <w:sz w:val="28"/>
          <w:szCs w:val="28"/>
        </w:rPr>
        <w:t xml:space="preserve"> от </w:t>
      </w:r>
      <w:r w:rsidR="00837280">
        <w:rPr>
          <w:sz w:val="28"/>
          <w:szCs w:val="28"/>
        </w:rPr>
        <w:t>25.07</w:t>
      </w:r>
      <w:r w:rsidR="00935100" w:rsidRPr="00935100">
        <w:rPr>
          <w:sz w:val="28"/>
          <w:szCs w:val="28"/>
        </w:rPr>
        <w:t>.202</w:t>
      </w:r>
      <w:r w:rsidR="00632A2E">
        <w:rPr>
          <w:sz w:val="28"/>
          <w:szCs w:val="28"/>
        </w:rPr>
        <w:t>2</w:t>
      </w:r>
      <w:r w:rsidR="00935100" w:rsidRPr="00935100">
        <w:rPr>
          <w:sz w:val="28"/>
          <w:szCs w:val="28"/>
        </w:rPr>
        <w:t xml:space="preserve"> № исх-</w:t>
      </w:r>
      <w:r w:rsidR="00837280">
        <w:rPr>
          <w:sz w:val="28"/>
          <w:szCs w:val="28"/>
        </w:rPr>
        <w:t>417</w:t>
      </w:r>
      <w:r w:rsidR="00935100" w:rsidRPr="00935100">
        <w:rPr>
          <w:sz w:val="28"/>
          <w:szCs w:val="28"/>
        </w:rPr>
        <w:t xml:space="preserve"> (</w:t>
      </w:r>
      <w:proofErr w:type="spellStart"/>
      <w:r w:rsidR="00935100" w:rsidRPr="00935100">
        <w:rPr>
          <w:sz w:val="28"/>
          <w:szCs w:val="28"/>
        </w:rPr>
        <w:t>вх</w:t>
      </w:r>
      <w:proofErr w:type="spellEnd"/>
      <w:r w:rsidR="00935100" w:rsidRPr="00935100">
        <w:rPr>
          <w:sz w:val="28"/>
          <w:szCs w:val="28"/>
        </w:rPr>
        <w:t xml:space="preserve">. № </w:t>
      </w:r>
      <w:r w:rsidR="003743AC">
        <w:rPr>
          <w:sz w:val="28"/>
          <w:szCs w:val="28"/>
        </w:rPr>
        <w:t>3</w:t>
      </w:r>
      <w:r w:rsidR="00837280">
        <w:rPr>
          <w:sz w:val="28"/>
          <w:szCs w:val="28"/>
        </w:rPr>
        <w:t>7</w:t>
      </w:r>
      <w:r w:rsidR="00935100" w:rsidRPr="00935100">
        <w:rPr>
          <w:sz w:val="28"/>
          <w:szCs w:val="28"/>
        </w:rPr>
        <w:t xml:space="preserve"> от </w:t>
      </w:r>
      <w:r w:rsidR="00837280">
        <w:rPr>
          <w:sz w:val="28"/>
          <w:szCs w:val="28"/>
        </w:rPr>
        <w:t>25</w:t>
      </w:r>
      <w:r w:rsidR="00632A2E">
        <w:rPr>
          <w:sz w:val="28"/>
          <w:szCs w:val="28"/>
        </w:rPr>
        <w:t>.0</w:t>
      </w:r>
      <w:r w:rsidR="00837280">
        <w:rPr>
          <w:sz w:val="28"/>
          <w:szCs w:val="28"/>
        </w:rPr>
        <w:t>7</w:t>
      </w:r>
      <w:r w:rsidR="00632A2E">
        <w:rPr>
          <w:sz w:val="28"/>
          <w:szCs w:val="28"/>
        </w:rPr>
        <w:t>.2022</w:t>
      </w:r>
      <w:r w:rsidR="00935100" w:rsidRPr="00935100">
        <w:rPr>
          <w:sz w:val="28"/>
          <w:szCs w:val="28"/>
        </w:rPr>
        <w:t>)</w:t>
      </w:r>
      <w:r w:rsidRPr="00225252">
        <w:rPr>
          <w:sz w:val="28"/>
          <w:szCs w:val="28"/>
        </w:rPr>
        <w:t xml:space="preserve">, </w:t>
      </w:r>
      <w:r w:rsidRPr="00225252">
        <w:rPr>
          <w:b/>
          <w:sz w:val="28"/>
          <w:szCs w:val="28"/>
        </w:rPr>
        <w:t>Совет депутатов муниципального округа Капотня решил</w:t>
      </w:r>
      <w:r w:rsidRPr="00225252">
        <w:rPr>
          <w:sz w:val="28"/>
          <w:szCs w:val="28"/>
        </w:rPr>
        <w:t>:</w:t>
      </w:r>
    </w:p>
    <w:p w14:paraId="06EBA7BD" w14:textId="620F43FB" w:rsidR="00A87760" w:rsidRDefault="00A87760" w:rsidP="00A87760">
      <w:pPr>
        <w:pStyle w:val="a8"/>
        <w:numPr>
          <w:ilvl w:val="0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16443D">
        <w:rPr>
          <w:bCs/>
          <w:sz w:val="28"/>
          <w:szCs w:val="28"/>
        </w:rPr>
        <w:t xml:space="preserve">Внести следующие изменения и дополнения в решение Совета депутатов муниципального округа Капотня от </w:t>
      </w:r>
      <w:r w:rsidRPr="00A87760">
        <w:rPr>
          <w:bCs/>
          <w:sz w:val="28"/>
          <w:szCs w:val="28"/>
        </w:rPr>
        <w:t>28 марта 2022 года № 81/1</w:t>
      </w:r>
      <w:r w:rsidRPr="001C59AF">
        <w:rPr>
          <w:bCs/>
          <w:sz w:val="28"/>
          <w:szCs w:val="28"/>
        </w:rPr>
        <w:t xml:space="preserve"> «О согласовании направления средств стимулирования управы района Капотня города Москвы в 2022 году на реализацию мероприятий по благоустройству и содержанию территории района Капотня»</w:t>
      </w:r>
      <w:r w:rsidR="00837280">
        <w:rPr>
          <w:bCs/>
          <w:sz w:val="28"/>
          <w:szCs w:val="28"/>
        </w:rPr>
        <w:t xml:space="preserve"> (в редакции решения Совета депутатов муниципального округа Капотня от 2</w:t>
      </w:r>
      <w:r w:rsidR="00B2571A">
        <w:rPr>
          <w:bCs/>
          <w:sz w:val="28"/>
          <w:szCs w:val="28"/>
        </w:rPr>
        <w:t>0</w:t>
      </w:r>
      <w:r w:rsidR="00837280">
        <w:rPr>
          <w:bCs/>
          <w:sz w:val="28"/>
          <w:szCs w:val="28"/>
        </w:rPr>
        <w:t>.0</w:t>
      </w:r>
      <w:r w:rsidR="00B2571A">
        <w:rPr>
          <w:bCs/>
          <w:sz w:val="28"/>
          <w:szCs w:val="28"/>
        </w:rPr>
        <w:t>6</w:t>
      </w:r>
      <w:r w:rsidR="00837280">
        <w:rPr>
          <w:bCs/>
          <w:sz w:val="28"/>
          <w:szCs w:val="28"/>
        </w:rPr>
        <w:t>.2022 № 8</w:t>
      </w:r>
      <w:r w:rsidR="00B2571A">
        <w:rPr>
          <w:bCs/>
          <w:sz w:val="28"/>
          <w:szCs w:val="28"/>
        </w:rPr>
        <w:t>4</w:t>
      </w:r>
      <w:r w:rsidR="00837280">
        <w:rPr>
          <w:bCs/>
          <w:sz w:val="28"/>
          <w:szCs w:val="28"/>
        </w:rPr>
        <w:t>/2)</w:t>
      </w:r>
      <w:r>
        <w:rPr>
          <w:bCs/>
          <w:sz w:val="28"/>
          <w:szCs w:val="28"/>
        </w:rPr>
        <w:t>:</w:t>
      </w:r>
    </w:p>
    <w:p w14:paraId="198EABE5" w14:textId="77777777" w:rsidR="00A87760" w:rsidRDefault="00A87760" w:rsidP="00A87760">
      <w:pPr>
        <w:pStyle w:val="a8"/>
        <w:numPr>
          <w:ilvl w:val="1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16443D">
        <w:rPr>
          <w:bCs/>
          <w:sz w:val="28"/>
          <w:szCs w:val="28"/>
        </w:rPr>
        <w:t>Изложить приложение к решению в новой редакции согласно приложению к настоящему решению.</w:t>
      </w:r>
    </w:p>
    <w:p w14:paraId="70D24242" w14:textId="77777777" w:rsidR="00E84B5B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Капотня города Москвы в течение 3 дней со дня его принятия.</w:t>
      </w:r>
    </w:p>
    <w:p w14:paraId="7D84514D" w14:textId="77777777" w:rsidR="00E84B5B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</w:t>
      </w:r>
      <w:r w:rsidRPr="00E84B5B">
        <w:rPr>
          <w:sz w:val="28"/>
          <w:szCs w:val="28"/>
        </w:rPr>
        <w:lastRenderedPageBreak/>
        <w:t xml:space="preserve">муниципального округа Капотня </w:t>
      </w:r>
      <w:hyperlink r:id="rId12" w:history="1">
        <w:r w:rsidRPr="00E84B5B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E84B5B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E84B5B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E84B5B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45ACA571" w14:textId="08068761" w:rsidR="00E86F46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Контроль за исполнением настоящего решения возложить на главу муниципального округа Капотня Ситникову Наталью Викторовну.</w:t>
      </w:r>
    </w:p>
    <w:p w14:paraId="1629687C" w14:textId="77777777" w:rsidR="00777002" w:rsidRPr="00E84B5B" w:rsidRDefault="00777002" w:rsidP="00A81460">
      <w:pPr>
        <w:rPr>
          <w:b/>
          <w:bCs/>
          <w:color w:val="FF0000"/>
          <w:sz w:val="28"/>
          <w:szCs w:val="28"/>
        </w:rPr>
      </w:pPr>
    </w:p>
    <w:p w14:paraId="4D9A2A39" w14:textId="77777777" w:rsidR="004162D4" w:rsidRPr="00E84B5B" w:rsidRDefault="004162D4" w:rsidP="00A81460">
      <w:pPr>
        <w:rPr>
          <w:b/>
          <w:bCs/>
          <w:color w:val="FF0000"/>
          <w:sz w:val="28"/>
          <w:szCs w:val="28"/>
        </w:rPr>
      </w:pPr>
    </w:p>
    <w:p w14:paraId="2E52A9FF" w14:textId="71A99A6B" w:rsidR="00777002" w:rsidRPr="00E84B5B" w:rsidRDefault="00777002" w:rsidP="00A81460">
      <w:pPr>
        <w:rPr>
          <w:b/>
          <w:bCs/>
          <w:sz w:val="28"/>
          <w:szCs w:val="28"/>
        </w:rPr>
      </w:pPr>
      <w:r w:rsidRPr="00E84B5B">
        <w:rPr>
          <w:b/>
          <w:bCs/>
          <w:sz w:val="28"/>
          <w:szCs w:val="28"/>
        </w:rPr>
        <w:t xml:space="preserve">Глава муниципального округа Капотня                             </w:t>
      </w:r>
      <w:r w:rsidR="00C46207" w:rsidRPr="00E84B5B">
        <w:rPr>
          <w:b/>
          <w:bCs/>
          <w:sz w:val="28"/>
          <w:szCs w:val="28"/>
        </w:rPr>
        <w:t xml:space="preserve"> </w:t>
      </w:r>
      <w:r w:rsidRPr="00E84B5B">
        <w:rPr>
          <w:b/>
          <w:bCs/>
          <w:sz w:val="28"/>
          <w:szCs w:val="28"/>
        </w:rPr>
        <w:t xml:space="preserve">         Н.В. Ситникова</w:t>
      </w:r>
    </w:p>
    <w:p w14:paraId="08C9B3C5" w14:textId="77777777" w:rsidR="001635EF" w:rsidRDefault="001635EF" w:rsidP="00C36886">
      <w:pPr>
        <w:rPr>
          <w:b/>
          <w:bCs/>
          <w:sz w:val="28"/>
          <w:szCs w:val="28"/>
        </w:rPr>
        <w:sectPr w:rsidR="001635EF" w:rsidSect="00A87760">
          <w:headerReference w:type="default" r:id="rId13"/>
          <w:footerReference w:type="default" r:id="rId14"/>
          <w:headerReference w:type="first" r:id="rId15"/>
          <w:pgSz w:w="11906" w:h="16838"/>
          <w:pgMar w:top="993" w:right="746" w:bottom="1135" w:left="1260" w:header="567" w:footer="708" w:gutter="0"/>
          <w:cols w:space="708"/>
          <w:titlePg/>
          <w:docGrid w:linePitch="360"/>
        </w:sectPr>
      </w:pPr>
    </w:p>
    <w:p w14:paraId="3D0245AA" w14:textId="367309CC" w:rsidR="001635EF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lastRenderedPageBreak/>
        <w:t>Приложение</w:t>
      </w:r>
    </w:p>
    <w:p w14:paraId="1B374DF9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к решению Совета депутатов </w:t>
      </w:r>
    </w:p>
    <w:p w14:paraId="33B6FA50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>муниципального округа Капотня</w:t>
      </w:r>
    </w:p>
    <w:p w14:paraId="0DAD9307" w14:textId="5CD5FA36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от </w:t>
      </w:r>
      <w:r w:rsidR="0057547E">
        <w:rPr>
          <w:bCs/>
          <w:sz w:val="28"/>
          <w:szCs w:val="28"/>
        </w:rPr>
        <w:t>2</w:t>
      </w:r>
      <w:r w:rsidR="00B2571A">
        <w:rPr>
          <w:bCs/>
          <w:sz w:val="28"/>
          <w:szCs w:val="28"/>
        </w:rPr>
        <w:t>6</w:t>
      </w:r>
      <w:r w:rsidR="0057547E">
        <w:rPr>
          <w:bCs/>
          <w:sz w:val="28"/>
          <w:szCs w:val="28"/>
        </w:rPr>
        <w:t xml:space="preserve"> ию</w:t>
      </w:r>
      <w:r w:rsidR="00B2571A">
        <w:rPr>
          <w:bCs/>
          <w:sz w:val="28"/>
          <w:szCs w:val="28"/>
        </w:rPr>
        <w:t>л</w:t>
      </w:r>
      <w:r w:rsidR="0057547E">
        <w:rPr>
          <w:bCs/>
          <w:sz w:val="28"/>
          <w:szCs w:val="28"/>
        </w:rPr>
        <w:t>я</w:t>
      </w:r>
      <w:r w:rsidR="00632A2E">
        <w:rPr>
          <w:bCs/>
          <w:sz w:val="28"/>
          <w:szCs w:val="28"/>
        </w:rPr>
        <w:t xml:space="preserve"> 2022</w:t>
      </w:r>
      <w:r w:rsidR="00150C70" w:rsidRPr="00C1397C">
        <w:rPr>
          <w:bCs/>
          <w:sz w:val="28"/>
          <w:szCs w:val="28"/>
        </w:rPr>
        <w:t xml:space="preserve"> года</w:t>
      </w:r>
      <w:r w:rsidRPr="00C1397C">
        <w:rPr>
          <w:bCs/>
          <w:sz w:val="28"/>
          <w:szCs w:val="28"/>
        </w:rPr>
        <w:t xml:space="preserve"> № </w:t>
      </w:r>
      <w:r w:rsidR="00632A2E">
        <w:rPr>
          <w:bCs/>
          <w:sz w:val="28"/>
          <w:szCs w:val="28"/>
        </w:rPr>
        <w:t>8</w:t>
      </w:r>
      <w:r w:rsidR="00B2571A">
        <w:rPr>
          <w:bCs/>
          <w:sz w:val="28"/>
          <w:szCs w:val="28"/>
        </w:rPr>
        <w:t>5</w:t>
      </w:r>
      <w:r w:rsidR="004B78E9" w:rsidRPr="00C1397C">
        <w:rPr>
          <w:bCs/>
          <w:sz w:val="28"/>
          <w:szCs w:val="28"/>
        </w:rPr>
        <w:t>/</w:t>
      </w:r>
      <w:r w:rsidR="00A363D5">
        <w:rPr>
          <w:bCs/>
          <w:sz w:val="28"/>
          <w:szCs w:val="28"/>
        </w:rPr>
        <w:t>2</w:t>
      </w:r>
    </w:p>
    <w:p w14:paraId="69D659A8" w14:textId="77777777" w:rsidR="003A6C44" w:rsidRDefault="003A6C44" w:rsidP="000F29CB">
      <w:pPr>
        <w:rPr>
          <w:b/>
          <w:bCs/>
          <w:sz w:val="27"/>
          <w:szCs w:val="27"/>
        </w:rPr>
      </w:pPr>
    </w:p>
    <w:p w14:paraId="07E8ED2D" w14:textId="3C327D42" w:rsidR="00BE4C7B" w:rsidRPr="00084859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9A79E4">
        <w:rPr>
          <w:b/>
          <w:bCs/>
          <w:sz w:val="28"/>
          <w:szCs w:val="28"/>
        </w:rPr>
        <w:t>Мероприятия по благоустройству и содержанию территории района Капотня,</w:t>
      </w:r>
      <w:r w:rsidRPr="00084859">
        <w:rPr>
          <w:b/>
          <w:bCs/>
          <w:sz w:val="28"/>
          <w:szCs w:val="28"/>
        </w:rPr>
        <w:t xml:space="preserve"> </w:t>
      </w:r>
    </w:p>
    <w:p w14:paraId="61EA4394" w14:textId="10DF182E" w:rsidR="00897320" w:rsidRDefault="00BE4C7B" w:rsidP="001F3C7B">
      <w:pPr>
        <w:ind w:left="709" w:right="299"/>
        <w:jc w:val="center"/>
        <w:rPr>
          <w:b/>
          <w:bCs/>
          <w:sz w:val="28"/>
          <w:szCs w:val="28"/>
        </w:rPr>
      </w:pPr>
      <w:r w:rsidRPr="00084859">
        <w:rPr>
          <w:b/>
          <w:bCs/>
          <w:sz w:val="28"/>
          <w:szCs w:val="28"/>
        </w:rPr>
        <w:t>за счет средств стимулирования управы рай</w:t>
      </w:r>
      <w:r w:rsidR="007B24A6" w:rsidRPr="00084859">
        <w:rPr>
          <w:b/>
          <w:bCs/>
          <w:sz w:val="28"/>
          <w:szCs w:val="28"/>
        </w:rPr>
        <w:t>она Капотня города Москвы в 20</w:t>
      </w:r>
      <w:r w:rsidR="00E768E8" w:rsidRPr="00084859">
        <w:rPr>
          <w:b/>
          <w:bCs/>
          <w:sz w:val="28"/>
          <w:szCs w:val="28"/>
        </w:rPr>
        <w:t>2</w:t>
      </w:r>
      <w:r w:rsidR="00935100">
        <w:rPr>
          <w:b/>
          <w:bCs/>
          <w:sz w:val="28"/>
          <w:szCs w:val="28"/>
        </w:rPr>
        <w:t>2</w:t>
      </w:r>
      <w:r w:rsidRPr="00084859">
        <w:rPr>
          <w:b/>
          <w:bCs/>
          <w:sz w:val="28"/>
          <w:szCs w:val="28"/>
        </w:rPr>
        <w:t xml:space="preserve"> году</w:t>
      </w:r>
    </w:p>
    <w:p w14:paraId="0686A5F2" w14:textId="77777777" w:rsidR="00897320" w:rsidRDefault="00897320" w:rsidP="000D5805">
      <w:pPr>
        <w:ind w:left="709" w:right="299"/>
        <w:jc w:val="center"/>
        <w:rPr>
          <w:b/>
          <w:bCs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9"/>
        <w:gridCol w:w="5146"/>
        <w:gridCol w:w="3543"/>
        <w:gridCol w:w="1845"/>
        <w:gridCol w:w="1564"/>
        <w:gridCol w:w="2369"/>
      </w:tblGrid>
      <w:tr w:rsidR="001F3C7B" w:rsidRPr="006D3A6F" w14:paraId="06426CC9" w14:textId="77777777" w:rsidTr="00B00EA2">
        <w:trPr>
          <w:trHeight w:val="129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9DDB" w14:textId="77777777" w:rsidR="001F3C7B" w:rsidRPr="006D3A6F" w:rsidRDefault="001F3C7B" w:rsidP="00905B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D2D1" w14:textId="77777777" w:rsidR="001F3C7B" w:rsidRPr="006D3A6F" w:rsidRDefault="001F3C7B" w:rsidP="00905B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8A4B" w14:textId="77777777" w:rsidR="001F3C7B" w:rsidRPr="006D3A6F" w:rsidRDefault="001F3C7B" w:rsidP="00905B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4E83" w14:textId="77777777" w:rsidR="001F3C7B" w:rsidRPr="006D3A6F" w:rsidRDefault="001F3C7B" w:rsidP="00905B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м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EDC1" w14:textId="77777777" w:rsidR="001F3C7B" w:rsidRPr="006D3A6F" w:rsidRDefault="001F3C7B" w:rsidP="00905B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Единиц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измерения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C9D2" w14:textId="77777777" w:rsidR="001F3C7B" w:rsidRPr="006D3A6F" w:rsidRDefault="001F3C7B" w:rsidP="00905B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Стоимость, руб.</w:t>
            </w:r>
          </w:p>
        </w:tc>
      </w:tr>
      <w:tr w:rsidR="001F3C7B" w:rsidRPr="006D3A6F" w14:paraId="6C6A075A" w14:textId="77777777" w:rsidTr="00B00EA2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3DA5" w14:textId="6F074B28" w:rsidR="001F3C7B" w:rsidRPr="006D3A6F" w:rsidRDefault="00892A18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F3C7B"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9D77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Территория между "Парком у ГБ № 49", ГБ № 49, проектируемым проездом №5175 (озелененная территория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8C64" w14:textId="77777777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ройство огражд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879B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395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36C0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4946" w14:textId="77777777" w:rsidR="001F3C7B" w:rsidRPr="006D3A6F" w:rsidRDefault="001F3C7B" w:rsidP="00905BB2">
            <w:pPr>
              <w:jc w:val="center"/>
              <w:rPr>
                <w:sz w:val="28"/>
                <w:szCs w:val="28"/>
              </w:rPr>
            </w:pPr>
            <w:r w:rsidRPr="006D3A6F">
              <w:rPr>
                <w:sz w:val="28"/>
                <w:szCs w:val="28"/>
              </w:rPr>
              <w:t>10 200 141,39</w:t>
            </w:r>
          </w:p>
        </w:tc>
      </w:tr>
      <w:tr w:rsidR="001F3C7B" w:rsidRPr="006D3A6F" w14:paraId="3493724F" w14:textId="77777777" w:rsidTr="00B00EA2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EA87" w14:textId="44A300A6" w:rsidR="001F3C7B" w:rsidRPr="006D3A6F" w:rsidRDefault="00892A18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F3C7B"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06FE" w14:textId="77777777" w:rsidR="001F3C7B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Капотня, 4-й квартал, д. 4 </w:t>
            </w:r>
          </w:p>
          <w:p w14:paraId="362B4931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ADA6" w14:textId="76673BC9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ановка павильона на контейнерной площадк</w:t>
            </w:r>
            <w:r w:rsidR="003A6C44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92C4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64C3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5478" w14:textId="77777777" w:rsidR="001F3C7B" w:rsidRPr="006D3A6F" w:rsidRDefault="001F3C7B" w:rsidP="00905BB2">
            <w:pPr>
              <w:jc w:val="center"/>
              <w:rPr>
                <w:sz w:val="28"/>
                <w:szCs w:val="28"/>
              </w:rPr>
            </w:pPr>
            <w:r w:rsidRPr="006D3A6F">
              <w:rPr>
                <w:sz w:val="28"/>
                <w:szCs w:val="28"/>
              </w:rPr>
              <w:t>231 719,89</w:t>
            </w:r>
          </w:p>
        </w:tc>
      </w:tr>
      <w:tr w:rsidR="001F3C7B" w:rsidRPr="006D3A6F" w14:paraId="3E4C5D09" w14:textId="77777777" w:rsidTr="00B00EA2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1E23" w14:textId="4EE4B204" w:rsidR="001F3C7B" w:rsidRPr="006D3A6F" w:rsidRDefault="00892A18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F3C7B"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EB99" w14:textId="77777777" w:rsidR="001F3C7B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Капотня, 5-й квартал, д. 13 </w:t>
            </w:r>
          </w:p>
          <w:p w14:paraId="1AA81FFB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9A07" w14:textId="1132A6D6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ановка павильона на контейнерной площадк</w:t>
            </w:r>
            <w:r w:rsidR="003A6C44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E113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6A45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C722" w14:textId="77777777" w:rsidR="001F3C7B" w:rsidRPr="006D3A6F" w:rsidRDefault="001F3C7B" w:rsidP="00905BB2">
            <w:pPr>
              <w:jc w:val="center"/>
              <w:rPr>
                <w:sz w:val="28"/>
                <w:szCs w:val="28"/>
              </w:rPr>
            </w:pPr>
            <w:r w:rsidRPr="006D3A6F">
              <w:rPr>
                <w:sz w:val="28"/>
                <w:szCs w:val="28"/>
              </w:rPr>
              <w:t>231 719,89</w:t>
            </w:r>
          </w:p>
        </w:tc>
      </w:tr>
      <w:tr w:rsidR="001F3C7B" w:rsidRPr="006D3A6F" w14:paraId="0B997136" w14:textId="77777777" w:rsidTr="00B00EA2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FB83" w14:textId="03FB43F3" w:rsidR="001F3C7B" w:rsidRPr="006D3A6F" w:rsidRDefault="00892A18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1F3C7B"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90E1" w14:textId="77777777" w:rsidR="001F3C7B" w:rsidRPr="006D3A6F" w:rsidRDefault="001F3C7B" w:rsidP="00905BB2">
            <w:pPr>
              <w:rPr>
                <w:b/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Территория у рынка «</w:t>
            </w:r>
            <w:proofErr w:type="spellStart"/>
            <w:r w:rsidRPr="006D3A6F">
              <w:rPr>
                <w:color w:val="000000"/>
                <w:sz w:val="28"/>
                <w:szCs w:val="28"/>
              </w:rPr>
              <w:t>Монтавр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» (озелененная территория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DBBB" w14:textId="26A39BBB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установка </w:t>
            </w:r>
            <w:r>
              <w:rPr>
                <w:color w:val="000000"/>
                <w:sz w:val="28"/>
                <w:szCs w:val="28"/>
              </w:rPr>
              <w:t>арт объект</w:t>
            </w:r>
            <w:r w:rsidR="00AC0E63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8687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AA9B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D3AD" w14:textId="77777777" w:rsidR="001F3C7B" w:rsidRPr="006D3A6F" w:rsidRDefault="001F3C7B" w:rsidP="00905BB2">
            <w:pPr>
              <w:jc w:val="center"/>
              <w:rPr>
                <w:sz w:val="28"/>
                <w:szCs w:val="28"/>
              </w:rPr>
            </w:pPr>
            <w:r w:rsidRPr="006D3A6F">
              <w:rPr>
                <w:sz w:val="28"/>
                <w:szCs w:val="28"/>
              </w:rPr>
              <w:t>3 980 635,10</w:t>
            </w:r>
          </w:p>
        </w:tc>
      </w:tr>
      <w:tr w:rsidR="001F3C7B" w:rsidRPr="006D3A6F" w14:paraId="283ACFCB" w14:textId="77777777" w:rsidTr="00B00EA2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709D" w14:textId="63EE4335" w:rsidR="001F3C7B" w:rsidRPr="006D3A6F" w:rsidRDefault="00892A18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1F3C7B"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EE1C" w14:textId="0181E6AC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Капотня, 2-й квартал, д.7,4,5,3 (озелененная территория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6F0D" w14:textId="77777777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ановка интерактивного стенд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3F7B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31E4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DA5C" w14:textId="77777777" w:rsidR="001F3C7B" w:rsidRPr="006D3A6F" w:rsidRDefault="001F3C7B" w:rsidP="00905BB2">
            <w:pPr>
              <w:jc w:val="center"/>
              <w:rPr>
                <w:sz w:val="28"/>
                <w:szCs w:val="28"/>
              </w:rPr>
            </w:pPr>
            <w:r w:rsidRPr="006D3A6F">
              <w:rPr>
                <w:sz w:val="28"/>
                <w:szCs w:val="28"/>
              </w:rPr>
              <w:t>4 492 241,75</w:t>
            </w:r>
          </w:p>
        </w:tc>
      </w:tr>
      <w:tr w:rsidR="001F3C7B" w:rsidRPr="006D3A6F" w14:paraId="439B0984" w14:textId="77777777" w:rsidTr="00B00EA2">
        <w:trPr>
          <w:trHeight w:val="6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6673" w14:textId="6343D923" w:rsidR="001F3C7B" w:rsidRPr="006D3A6F" w:rsidRDefault="00892A18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1F3C7B"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4376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Территория между ОВД РУ "Капотня", 42-й подстанцией скорой помощи и поликлиникой (3-й квартал Капотни) (озелененная территория)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DF1C" w14:textId="77777777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ройство огражден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F576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33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83DD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8082" w14:textId="77777777" w:rsidR="001F3C7B" w:rsidRPr="006D3A6F" w:rsidRDefault="001F3C7B" w:rsidP="00905BB2">
            <w:pPr>
              <w:jc w:val="center"/>
              <w:rPr>
                <w:sz w:val="28"/>
                <w:szCs w:val="28"/>
              </w:rPr>
            </w:pPr>
            <w:r w:rsidRPr="006D3A6F">
              <w:rPr>
                <w:sz w:val="28"/>
                <w:szCs w:val="28"/>
              </w:rPr>
              <w:t>779 900,00</w:t>
            </w:r>
          </w:p>
        </w:tc>
      </w:tr>
      <w:tr w:rsidR="001F3C7B" w:rsidRPr="006D3A6F" w14:paraId="24A09BD1" w14:textId="77777777" w:rsidTr="005722C4">
        <w:trPr>
          <w:trHeight w:val="6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E465" w14:textId="1270E7B6" w:rsidR="001F3C7B" w:rsidRPr="006D3A6F" w:rsidRDefault="00892A18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1F3C7B"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CF8F" w14:textId="77777777" w:rsidR="001F3C7B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Капотня, 4-й квартал, д. 1 </w:t>
            </w:r>
          </w:p>
          <w:p w14:paraId="7A9D64C2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4F15" w14:textId="602B0E88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ановка павильона на контейнерной площадк</w:t>
            </w:r>
            <w:r w:rsidR="003A6C44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7B9F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55F0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9422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231 719,89</w:t>
            </w:r>
          </w:p>
        </w:tc>
      </w:tr>
      <w:tr w:rsidR="001F3C7B" w:rsidRPr="006D3A6F" w14:paraId="1165CF7F" w14:textId="77777777" w:rsidTr="005722C4">
        <w:trPr>
          <w:trHeight w:val="6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74FF" w14:textId="669C2A06" w:rsidR="001F3C7B" w:rsidRPr="006D3A6F" w:rsidRDefault="00892A18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  <w:r w:rsidR="001F3C7B"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2CD6" w14:textId="77777777" w:rsidR="001F3C7B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Капотня, 5-й квартал, д. 12 </w:t>
            </w:r>
          </w:p>
          <w:p w14:paraId="091BCB30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A1D2" w14:textId="21CF7268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ановка павильона на контейнерной площадк</w:t>
            </w:r>
            <w:r w:rsidR="003A6C44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A8CE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A8CF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F7B6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231 719,89</w:t>
            </w:r>
          </w:p>
        </w:tc>
      </w:tr>
      <w:tr w:rsidR="001F3C7B" w:rsidRPr="006D3A6F" w14:paraId="1120B0D0" w14:textId="77777777" w:rsidTr="005722C4">
        <w:trPr>
          <w:trHeight w:val="6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EE77" w14:textId="41E8B7C1" w:rsidR="001F3C7B" w:rsidRPr="006D3A6F" w:rsidRDefault="00892A18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1F3C7B"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0EF7" w14:textId="77777777" w:rsidR="001F3C7B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Капотня, 4-й квартал, д. 9</w:t>
            </w:r>
          </w:p>
          <w:p w14:paraId="3B8CFB5D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EC56" w14:textId="6A43255E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ановка павильона на контейнерной площадк</w:t>
            </w:r>
            <w:r w:rsidR="003A6C44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7903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0C6D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B579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231 719,89</w:t>
            </w:r>
          </w:p>
        </w:tc>
      </w:tr>
      <w:tr w:rsidR="001F3C7B" w:rsidRPr="006D3A6F" w14:paraId="6FCA0111" w14:textId="77777777" w:rsidTr="00B00EA2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C47A" w14:textId="466B6B6C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</w:t>
            </w:r>
            <w:r w:rsidR="00892A18">
              <w:rPr>
                <w:color w:val="000000"/>
                <w:sz w:val="28"/>
                <w:szCs w:val="28"/>
              </w:rPr>
              <w:t>0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368A" w14:textId="77777777" w:rsidR="001F3C7B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Капотня, 5-й квартал, д. 25 </w:t>
            </w:r>
          </w:p>
          <w:p w14:paraId="5BC22B24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EA35" w14:textId="133EB064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ановка павильона на контейнерной площадк</w:t>
            </w:r>
            <w:r w:rsidR="003A6C44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BCD6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1F75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8A73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231 719,89</w:t>
            </w:r>
          </w:p>
        </w:tc>
      </w:tr>
      <w:tr w:rsidR="001F3C7B" w:rsidRPr="006D3A6F" w14:paraId="0111F228" w14:textId="77777777" w:rsidTr="00B00EA2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D838" w14:textId="31229442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</w:t>
            </w:r>
            <w:r w:rsidR="00892A18">
              <w:rPr>
                <w:color w:val="000000"/>
                <w:sz w:val="28"/>
                <w:szCs w:val="28"/>
              </w:rPr>
              <w:t>1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BDAC" w14:textId="77777777" w:rsidR="001F3C7B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Капотня, 5-й квартал, д. 3 </w:t>
            </w:r>
          </w:p>
          <w:p w14:paraId="5ECF6DD0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A7D7" w14:textId="44FD6C44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ановка павильона на контейнерной площадк</w:t>
            </w:r>
            <w:r w:rsidR="003A6C44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D6CB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14F8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453D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231 719,89</w:t>
            </w:r>
          </w:p>
        </w:tc>
      </w:tr>
      <w:tr w:rsidR="001F3C7B" w:rsidRPr="006D3A6F" w14:paraId="56FA2515" w14:textId="77777777" w:rsidTr="00B00EA2">
        <w:trPr>
          <w:trHeight w:val="6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9677" w14:textId="565D8956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</w:t>
            </w:r>
            <w:r w:rsidR="00892A18">
              <w:rPr>
                <w:color w:val="000000"/>
                <w:sz w:val="28"/>
                <w:szCs w:val="28"/>
              </w:rPr>
              <w:t>2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13F8" w14:textId="77777777" w:rsidR="001F3C7B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Капотня, 3-й квартал, д. 8 </w:t>
            </w:r>
          </w:p>
          <w:p w14:paraId="5E7AF409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E4D2" w14:textId="77777777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ройство ограждений на бункерной площадк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272E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CFDA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A440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364 216,63</w:t>
            </w:r>
          </w:p>
        </w:tc>
      </w:tr>
      <w:tr w:rsidR="001F3C7B" w:rsidRPr="006D3A6F" w14:paraId="11AA1F76" w14:textId="77777777" w:rsidTr="00B00EA2">
        <w:trPr>
          <w:trHeight w:val="6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7DCE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263E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13A2" w14:textId="492F457E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ройство огражд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F20A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285A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B973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3C7B" w:rsidRPr="006D3A6F" w14:paraId="7B01F63D" w14:textId="77777777" w:rsidTr="00B00EA2">
        <w:trPr>
          <w:trHeight w:val="6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AB90" w14:textId="590D5CCF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</w:t>
            </w:r>
            <w:r w:rsidR="00892A18">
              <w:rPr>
                <w:color w:val="000000"/>
                <w:sz w:val="28"/>
                <w:szCs w:val="28"/>
              </w:rPr>
              <w:t>3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87E9" w14:textId="2CF2F455" w:rsidR="001F3C7B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Капотня, 2-й квартал, д. 1, 2, 9 </w:t>
            </w:r>
          </w:p>
          <w:p w14:paraId="3551ABE5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3727" w14:textId="77777777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ройство ограждений на бункерной площадк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872B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58B4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FAAA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364 224,25</w:t>
            </w:r>
          </w:p>
        </w:tc>
      </w:tr>
      <w:tr w:rsidR="001F3C7B" w:rsidRPr="006D3A6F" w14:paraId="18978244" w14:textId="77777777" w:rsidTr="00B00EA2">
        <w:trPr>
          <w:trHeight w:val="6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81FE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9C41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3F2E" w14:textId="77777777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ройство огражд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B22F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9343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312F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3C7B" w:rsidRPr="006D3A6F" w14:paraId="1ADD77E1" w14:textId="77777777" w:rsidTr="00B00EA2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18F0" w14:textId="6CA94BF6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</w:t>
            </w:r>
            <w:r w:rsidR="00892A18">
              <w:rPr>
                <w:color w:val="000000"/>
                <w:sz w:val="28"/>
                <w:szCs w:val="28"/>
              </w:rPr>
              <w:t>4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656F" w14:textId="77777777" w:rsidR="001F3C7B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Проектируемый проезд №5217 (ул. Ивана </w:t>
            </w:r>
            <w:proofErr w:type="spellStart"/>
            <w:r w:rsidRPr="006D3A6F">
              <w:rPr>
                <w:color w:val="000000"/>
                <w:sz w:val="28"/>
                <w:szCs w:val="28"/>
              </w:rPr>
              <w:t>Гераськина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 xml:space="preserve">) </w:t>
            </w:r>
          </w:p>
          <w:p w14:paraId="7CDA40A4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D461" w14:textId="77777777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ройство приподнятого пешеходного переход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705E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ABE7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8A2C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219 536,79</w:t>
            </w:r>
          </w:p>
        </w:tc>
      </w:tr>
      <w:tr w:rsidR="001F3C7B" w:rsidRPr="006D3A6F" w14:paraId="3A1EF19C" w14:textId="77777777" w:rsidTr="00B00EA2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A790" w14:textId="24396BB8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</w:t>
            </w:r>
            <w:r w:rsidR="00892A18">
              <w:rPr>
                <w:color w:val="000000"/>
                <w:sz w:val="28"/>
                <w:szCs w:val="28"/>
              </w:rPr>
              <w:t>5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1B53" w14:textId="77777777" w:rsidR="001F3C7B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Капотня, 3-й квартал, д. 25 </w:t>
            </w:r>
          </w:p>
          <w:p w14:paraId="64B61B16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1653" w14:textId="03E2C48C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ановка павильона на контейнерной площадк</w:t>
            </w:r>
            <w:r w:rsidR="003A6C44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473F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EE3C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7666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231 719,89</w:t>
            </w:r>
          </w:p>
        </w:tc>
      </w:tr>
      <w:tr w:rsidR="001F3C7B" w:rsidRPr="006D3A6F" w14:paraId="44E44D8F" w14:textId="77777777" w:rsidTr="00B00EA2">
        <w:trPr>
          <w:trHeight w:val="68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BD3F" w14:textId="2270F011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</w:t>
            </w:r>
            <w:r w:rsidR="00892A18">
              <w:rPr>
                <w:color w:val="000000"/>
                <w:sz w:val="28"/>
                <w:szCs w:val="28"/>
              </w:rPr>
              <w:t>6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EFFB" w14:textId="77777777" w:rsidR="001F3C7B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Проезд под МКАД от 1-го </w:t>
            </w:r>
            <w:proofErr w:type="spellStart"/>
            <w:r w:rsidRPr="006D3A6F">
              <w:rPr>
                <w:color w:val="000000"/>
                <w:sz w:val="28"/>
                <w:szCs w:val="28"/>
              </w:rPr>
              <w:t>Капотненского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 xml:space="preserve"> проезда до ул. Алексеевская (</w:t>
            </w:r>
            <w:proofErr w:type="spellStart"/>
            <w:r w:rsidRPr="006D3A6F">
              <w:rPr>
                <w:color w:val="000000"/>
                <w:sz w:val="28"/>
                <w:szCs w:val="28"/>
              </w:rPr>
              <w:t>г.Дзержинский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 xml:space="preserve">, МО) </w:t>
            </w:r>
          </w:p>
          <w:p w14:paraId="096A3EB6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8D61" w14:textId="2FA0F361" w:rsidR="001F3C7B" w:rsidRPr="006D3A6F" w:rsidRDefault="00E1562C" w:rsidP="00B00E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1F3C7B" w:rsidRPr="006D3A6F">
              <w:rPr>
                <w:color w:val="000000"/>
                <w:sz w:val="28"/>
                <w:szCs w:val="28"/>
              </w:rPr>
              <w:t>емонт</w:t>
            </w:r>
            <w:r w:rsidR="00B00EA2">
              <w:rPr>
                <w:color w:val="000000"/>
                <w:sz w:val="28"/>
                <w:szCs w:val="28"/>
              </w:rPr>
              <w:t xml:space="preserve"> </w:t>
            </w:r>
            <w:r w:rsidR="001F3C7B" w:rsidRPr="006D3A6F">
              <w:rPr>
                <w:color w:val="000000"/>
                <w:sz w:val="28"/>
                <w:szCs w:val="28"/>
              </w:rPr>
              <w:t>асфальтобетонного покрытия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A417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0,8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0F19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тыс. </w:t>
            </w:r>
            <w:proofErr w:type="spellStart"/>
            <w:r w:rsidRPr="006D3A6F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1EF3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 842 463,21</w:t>
            </w:r>
          </w:p>
        </w:tc>
      </w:tr>
      <w:tr w:rsidR="001F3C7B" w:rsidRPr="006D3A6F" w14:paraId="769D647E" w14:textId="77777777" w:rsidTr="00B00EA2">
        <w:trPr>
          <w:trHeight w:val="68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3567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6AB7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AE19" w14:textId="77777777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B0BA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9987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8E3B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3C7B" w:rsidRPr="006D3A6F" w14:paraId="17A48B85" w14:textId="77777777" w:rsidTr="00B00EA2">
        <w:trPr>
          <w:trHeight w:val="6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27BE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6224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C8D0" w14:textId="27630C04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ремонт дорожно</w:t>
            </w:r>
            <w:r w:rsidR="003A6C44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6D3A6F">
              <w:rPr>
                <w:color w:val="000000"/>
                <w:sz w:val="28"/>
                <w:szCs w:val="28"/>
              </w:rPr>
              <w:t>тропиночной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 xml:space="preserve"> сет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7CD9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6DE5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CB9A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3C7B" w:rsidRPr="006D3A6F" w14:paraId="0214770A" w14:textId="77777777" w:rsidTr="00B00EA2">
        <w:trPr>
          <w:trHeight w:val="6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261D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F43D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8980" w14:textId="77777777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ройство огражд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B5F7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55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7CA1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F34C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3C7B" w:rsidRPr="006D3A6F" w14:paraId="75EAE4E2" w14:textId="77777777" w:rsidTr="00B00EA2">
        <w:trPr>
          <w:trHeight w:val="6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7899" w14:textId="33A054E5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lastRenderedPageBreak/>
              <w:t>1</w:t>
            </w:r>
            <w:r w:rsidR="00892A18">
              <w:rPr>
                <w:color w:val="000000"/>
                <w:sz w:val="28"/>
                <w:szCs w:val="28"/>
              </w:rPr>
              <w:t>7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67BE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Проезд №5217 (озелененная территория)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AC8E" w14:textId="77777777" w:rsidR="001F3C7B" w:rsidRPr="006D3A6F" w:rsidRDefault="001F3C7B" w:rsidP="00B00EA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ановка арт объек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96D6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3BA7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3A13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4 271 339,78</w:t>
            </w:r>
          </w:p>
        </w:tc>
      </w:tr>
      <w:tr w:rsidR="00DC604C" w:rsidRPr="006D3A6F" w14:paraId="6AC5F500" w14:textId="77777777" w:rsidTr="00B00EA2">
        <w:trPr>
          <w:trHeight w:val="68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3276" w14:textId="2413D563" w:rsidR="00DC604C" w:rsidRPr="006D3A6F" w:rsidRDefault="00892A18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DC604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8DAFC8" w14:textId="0C1894CA" w:rsidR="00DC604C" w:rsidRPr="006D3A6F" w:rsidRDefault="00DC604C" w:rsidP="00905BB2">
            <w:pPr>
              <w:rPr>
                <w:color w:val="000000"/>
                <w:sz w:val="28"/>
                <w:szCs w:val="28"/>
              </w:rPr>
            </w:pPr>
            <w:r w:rsidRPr="00DC604C">
              <w:rPr>
                <w:color w:val="000000"/>
                <w:sz w:val="28"/>
                <w:szCs w:val="28"/>
              </w:rPr>
              <w:t>Террит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DC604C">
              <w:rPr>
                <w:color w:val="000000"/>
                <w:sz w:val="28"/>
                <w:szCs w:val="28"/>
              </w:rPr>
              <w:t xml:space="preserve">рия у рынка </w:t>
            </w:r>
            <w:proofErr w:type="spellStart"/>
            <w:r w:rsidRPr="00DC604C">
              <w:rPr>
                <w:color w:val="000000"/>
                <w:sz w:val="28"/>
                <w:szCs w:val="28"/>
              </w:rPr>
              <w:t>Монтавр</w:t>
            </w:r>
            <w:proofErr w:type="spellEnd"/>
            <w:r w:rsidR="00E86D8A">
              <w:rPr>
                <w:color w:val="000000"/>
                <w:sz w:val="28"/>
                <w:szCs w:val="28"/>
              </w:rPr>
              <w:t xml:space="preserve"> </w:t>
            </w:r>
            <w:r w:rsidR="00E86D8A" w:rsidRPr="00E86D8A"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8078" w14:textId="52C3AF72" w:rsidR="00DC604C" w:rsidRPr="006D3A6F" w:rsidRDefault="00E86D8A" w:rsidP="00B00EA2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5C40" w14:textId="368EA395" w:rsidR="00DC604C" w:rsidRPr="006D3A6F" w:rsidRDefault="00E86D8A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0,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E961" w14:textId="108A5E54" w:rsidR="00DC604C" w:rsidRPr="006D3A6F" w:rsidRDefault="00E86D8A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 xml:space="preserve">тыс. </w:t>
            </w:r>
            <w:proofErr w:type="spellStart"/>
            <w:proofErr w:type="gramStart"/>
            <w:r w:rsidRPr="00E86D8A">
              <w:rPr>
                <w:color w:val="000000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8EF7D1" w14:textId="571D992D" w:rsidR="00DC604C" w:rsidRPr="006D3A6F" w:rsidRDefault="00E86D8A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68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86D8A">
              <w:rPr>
                <w:color w:val="000000"/>
                <w:sz w:val="28"/>
                <w:szCs w:val="28"/>
              </w:rPr>
              <w:t>843,12</w:t>
            </w:r>
          </w:p>
        </w:tc>
      </w:tr>
      <w:tr w:rsidR="00DC604C" w:rsidRPr="006D3A6F" w14:paraId="50172FFC" w14:textId="77777777" w:rsidTr="00B00EA2">
        <w:trPr>
          <w:trHeight w:val="680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3128" w14:textId="77777777" w:rsidR="00DC604C" w:rsidRDefault="00DC604C" w:rsidP="00905B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ABAA" w14:textId="77777777" w:rsidR="00DC604C" w:rsidRPr="00DC604C" w:rsidRDefault="00DC604C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7451" w14:textId="731959C5" w:rsidR="00DC604C" w:rsidRDefault="00E86D8A" w:rsidP="00B00EA2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4648" w14:textId="03ABD1DA" w:rsidR="00DC604C" w:rsidRPr="006D3A6F" w:rsidRDefault="00E86D8A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FF90" w14:textId="4696F834" w:rsidR="00DC604C" w:rsidRPr="006D3A6F" w:rsidRDefault="00E86D8A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1520" w14:textId="77777777" w:rsidR="00DC604C" w:rsidRPr="006D3A6F" w:rsidRDefault="00DC604C" w:rsidP="00905B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D7556" w:rsidRPr="006D3A6F" w14:paraId="180AD99F" w14:textId="77777777" w:rsidTr="00B00EA2">
        <w:trPr>
          <w:trHeight w:val="6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0C65" w14:textId="2DA33FBC" w:rsidR="004D7556" w:rsidRDefault="00892A18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4D755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E02A2C" w14:textId="769A3C0C" w:rsidR="004D7556" w:rsidRPr="00A30728" w:rsidRDefault="004D7556" w:rsidP="00905BB2">
            <w:pPr>
              <w:rPr>
                <w:color w:val="000000"/>
                <w:sz w:val="28"/>
                <w:szCs w:val="28"/>
              </w:rPr>
            </w:pPr>
            <w:r w:rsidRPr="004D7556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4D7556">
              <w:rPr>
                <w:color w:val="000000"/>
                <w:sz w:val="28"/>
                <w:szCs w:val="28"/>
              </w:rPr>
              <w:t>Капотненский</w:t>
            </w:r>
            <w:proofErr w:type="spellEnd"/>
            <w:r w:rsidRPr="004D7556">
              <w:rPr>
                <w:color w:val="000000"/>
                <w:sz w:val="28"/>
                <w:szCs w:val="28"/>
              </w:rPr>
              <w:t xml:space="preserve"> проезд (в том числе парк у 49 больницы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7556">
              <w:rPr>
                <w:color w:val="000000"/>
                <w:sz w:val="28"/>
                <w:szCs w:val="28"/>
              </w:rPr>
              <w:t>квартал 1-4)</w:t>
            </w:r>
            <w:r w:rsidR="00A30728">
              <w:t xml:space="preserve"> </w:t>
            </w:r>
            <w:r w:rsidR="00A30728" w:rsidRPr="00A30728">
              <w:t>(</w:t>
            </w:r>
            <w:r w:rsidR="00A30728" w:rsidRPr="00A30728">
              <w:rPr>
                <w:color w:val="000000"/>
                <w:sz w:val="28"/>
                <w:szCs w:val="28"/>
              </w:rPr>
              <w:t>устройство нового тротуара к остановке "управа района Капотня")</w:t>
            </w:r>
          </w:p>
          <w:p w14:paraId="388353F6" w14:textId="0DBE9136" w:rsidR="00C868AF" w:rsidRPr="006D3A6F" w:rsidRDefault="00C868AF" w:rsidP="00905BB2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D2F8" w14:textId="1DF5CE5E" w:rsidR="004D7556" w:rsidRPr="006D3A6F" w:rsidRDefault="004D7556" w:rsidP="00B00EA2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3C54" w14:textId="221009D6" w:rsidR="004D7556" w:rsidRPr="006D3A6F" w:rsidRDefault="004D7556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19E4" w14:textId="1DA2CECD" w:rsidR="004D7556" w:rsidRPr="006D3A6F" w:rsidRDefault="004D7556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 xml:space="preserve">тыс. </w:t>
            </w:r>
            <w:proofErr w:type="spellStart"/>
            <w:proofErr w:type="gramStart"/>
            <w:r w:rsidRPr="00E86D8A">
              <w:rPr>
                <w:color w:val="000000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7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DAFC39" w14:textId="4871A292" w:rsidR="004D7556" w:rsidRPr="006D3A6F" w:rsidRDefault="004D7556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4D7556">
              <w:rPr>
                <w:color w:val="000000"/>
                <w:sz w:val="28"/>
                <w:szCs w:val="28"/>
              </w:rPr>
              <w:t>7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7556">
              <w:rPr>
                <w:color w:val="000000"/>
                <w:sz w:val="28"/>
                <w:szCs w:val="28"/>
              </w:rPr>
              <w:t>122,11</w:t>
            </w:r>
          </w:p>
        </w:tc>
      </w:tr>
      <w:tr w:rsidR="004D7556" w:rsidRPr="006D3A6F" w14:paraId="686A527D" w14:textId="77777777" w:rsidTr="00B00EA2">
        <w:trPr>
          <w:trHeight w:val="680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429C" w14:textId="77777777" w:rsidR="004D7556" w:rsidRDefault="004D7556" w:rsidP="004D75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2453" w14:textId="77777777" w:rsidR="004D7556" w:rsidRPr="004D7556" w:rsidRDefault="004D7556" w:rsidP="004D75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7333" w14:textId="34D7E399" w:rsidR="004D7556" w:rsidRDefault="004D7556" w:rsidP="00B00EA2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2659" w14:textId="36A7E356" w:rsidR="004D7556" w:rsidRPr="006D3A6F" w:rsidRDefault="004D7556" w:rsidP="004D75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EE5C" w14:textId="03D2A601" w:rsidR="004D7556" w:rsidRPr="006D3A6F" w:rsidRDefault="004D7556" w:rsidP="004D755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2AF1" w14:textId="77777777" w:rsidR="004D7556" w:rsidRPr="006D3A6F" w:rsidRDefault="004D7556" w:rsidP="004D75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68AF" w:rsidRPr="006D3A6F" w14:paraId="577D7460" w14:textId="77777777" w:rsidTr="00B00EA2">
        <w:trPr>
          <w:trHeight w:val="6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41CA" w14:textId="6765253C" w:rsidR="00C868AF" w:rsidRDefault="00C868AF" w:rsidP="00C86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92A18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94FFBC" w14:textId="77777777" w:rsidR="00C868AF" w:rsidRDefault="00C868AF" w:rsidP="00C868AF">
            <w:pPr>
              <w:rPr>
                <w:color w:val="000000"/>
                <w:sz w:val="28"/>
                <w:szCs w:val="28"/>
              </w:rPr>
            </w:pPr>
            <w:r w:rsidRPr="00C868AF">
              <w:rPr>
                <w:color w:val="000000"/>
                <w:sz w:val="28"/>
                <w:szCs w:val="28"/>
              </w:rPr>
              <w:t>3-й квартал Капотни д.1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05E9C13F" w14:textId="6C4C4F8F" w:rsidR="00C868AF" w:rsidRPr="006D3A6F" w:rsidRDefault="00C868AF" w:rsidP="00C868AF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3FB6" w14:textId="50F53DE4" w:rsidR="00C868AF" w:rsidRPr="006D3A6F" w:rsidRDefault="00C868AF" w:rsidP="00B00EA2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214D" w14:textId="1EDBF973" w:rsidR="00C868AF" w:rsidRPr="006D3A6F" w:rsidRDefault="00C868AF" w:rsidP="00C86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6E4D" w14:textId="1A936653" w:rsidR="00C868AF" w:rsidRPr="006D3A6F" w:rsidRDefault="00C868AF" w:rsidP="00C868AF">
            <w:pPr>
              <w:jc w:val="center"/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 xml:space="preserve">тыс. </w:t>
            </w:r>
            <w:proofErr w:type="spellStart"/>
            <w:proofErr w:type="gramStart"/>
            <w:r w:rsidRPr="00E86D8A">
              <w:rPr>
                <w:color w:val="000000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7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9A4608" w14:textId="48C3C2D5" w:rsidR="00C868AF" w:rsidRPr="006D3A6F" w:rsidRDefault="00C868AF" w:rsidP="00C868AF">
            <w:pPr>
              <w:jc w:val="center"/>
              <w:rPr>
                <w:color w:val="000000"/>
                <w:sz w:val="28"/>
                <w:szCs w:val="28"/>
              </w:rPr>
            </w:pPr>
            <w:r w:rsidRPr="00C868AF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68AF">
              <w:rPr>
                <w:color w:val="000000"/>
                <w:sz w:val="28"/>
                <w:szCs w:val="28"/>
              </w:rPr>
              <w:t>869,39</w:t>
            </w:r>
          </w:p>
        </w:tc>
      </w:tr>
      <w:tr w:rsidR="00C868AF" w:rsidRPr="006D3A6F" w14:paraId="6194CD84" w14:textId="77777777" w:rsidTr="00B00EA2">
        <w:trPr>
          <w:trHeight w:val="680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F83E" w14:textId="77777777" w:rsidR="00C868AF" w:rsidRDefault="00C868AF" w:rsidP="00C868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2D88" w14:textId="77777777" w:rsidR="00C868AF" w:rsidRPr="00C868AF" w:rsidRDefault="00C868AF" w:rsidP="00C86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670F" w14:textId="23C94C4E" w:rsidR="00C868AF" w:rsidRPr="006D3A6F" w:rsidRDefault="00C868AF" w:rsidP="00B00EA2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B48A" w14:textId="64FB8EE2" w:rsidR="00C868AF" w:rsidRPr="006D3A6F" w:rsidRDefault="00C868AF" w:rsidP="00C86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0958" w14:textId="7E7AA25B" w:rsidR="00C868AF" w:rsidRPr="006D3A6F" w:rsidRDefault="00C868AF" w:rsidP="00C868A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4E70" w14:textId="77777777" w:rsidR="00C868AF" w:rsidRPr="006D3A6F" w:rsidRDefault="00C868AF" w:rsidP="00C868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F6C06" w:rsidRPr="006D3A6F" w14:paraId="07D87879" w14:textId="77777777" w:rsidTr="00B00EA2">
        <w:trPr>
          <w:trHeight w:val="6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F3DC" w14:textId="29F23643" w:rsidR="00DF6C06" w:rsidRDefault="00DF6C06" w:rsidP="00DF6C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92A18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894715" w14:textId="77777777" w:rsidR="00DF6C06" w:rsidRDefault="00DF6C06" w:rsidP="00DF6C06">
            <w:pPr>
              <w:rPr>
                <w:color w:val="000000"/>
                <w:sz w:val="28"/>
                <w:szCs w:val="28"/>
              </w:rPr>
            </w:pPr>
            <w:r w:rsidRPr="00DF6C06">
              <w:rPr>
                <w:color w:val="000000"/>
                <w:sz w:val="28"/>
                <w:szCs w:val="28"/>
              </w:rPr>
              <w:t>3-й квартал Капотни д.15,16</w:t>
            </w:r>
          </w:p>
          <w:p w14:paraId="7CF71802" w14:textId="2678E212" w:rsidR="00DF6C06" w:rsidRPr="006D3A6F" w:rsidRDefault="00DF6C06" w:rsidP="00DF6C06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03CE" w14:textId="56CAC085" w:rsidR="00DF6C06" w:rsidRPr="006D3A6F" w:rsidRDefault="00DF6C06" w:rsidP="00B00EA2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D212" w14:textId="3B48A54C" w:rsidR="00DF6C06" w:rsidRPr="006D3A6F" w:rsidRDefault="00DF6C06" w:rsidP="00DF6C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ED62" w14:textId="6CFA37E3" w:rsidR="00DF6C06" w:rsidRPr="006D3A6F" w:rsidRDefault="00DF6C06" w:rsidP="00DF6C06">
            <w:pPr>
              <w:jc w:val="center"/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 xml:space="preserve">тыс. </w:t>
            </w:r>
            <w:proofErr w:type="spellStart"/>
            <w:proofErr w:type="gramStart"/>
            <w:r w:rsidRPr="00E86D8A">
              <w:rPr>
                <w:color w:val="000000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7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9D9136" w14:textId="215ED7E7" w:rsidR="00DF6C06" w:rsidRPr="006D3A6F" w:rsidRDefault="00DF6C06" w:rsidP="00DF6C06">
            <w:pPr>
              <w:jc w:val="center"/>
              <w:rPr>
                <w:color w:val="000000"/>
                <w:sz w:val="28"/>
                <w:szCs w:val="28"/>
              </w:rPr>
            </w:pPr>
            <w:r w:rsidRPr="00DF6C06">
              <w:rPr>
                <w:color w:val="000000"/>
                <w:sz w:val="28"/>
                <w:szCs w:val="28"/>
              </w:rPr>
              <w:t>8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6C06">
              <w:rPr>
                <w:color w:val="000000"/>
                <w:sz w:val="28"/>
                <w:szCs w:val="28"/>
              </w:rPr>
              <w:t>216,57</w:t>
            </w:r>
          </w:p>
        </w:tc>
      </w:tr>
      <w:tr w:rsidR="00DF6C06" w:rsidRPr="006D3A6F" w14:paraId="58157E11" w14:textId="77777777" w:rsidTr="00B00EA2">
        <w:trPr>
          <w:trHeight w:val="680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2D81" w14:textId="77777777" w:rsidR="00DF6C06" w:rsidRDefault="00DF6C06" w:rsidP="00DF6C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8EE4" w14:textId="77777777" w:rsidR="00DF6C06" w:rsidRPr="00DF6C06" w:rsidRDefault="00DF6C06" w:rsidP="00DF6C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C9A5" w14:textId="563EF327" w:rsidR="00DF6C06" w:rsidRDefault="00DF6C06" w:rsidP="00B00EA2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B2DC" w14:textId="629457AE" w:rsidR="00DF6C06" w:rsidRPr="006D3A6F" w:rsidRDefault="00DF6C06" w:rsidP="00DF6C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5552" w14:textId="37B27565" w:rsidR="00DF6C06" w:rsidRPr="006D3A6F" w:rsidRDefault="00DF6C06" w:rsidP="00DF6C0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1BDB" w14:textId="77777777" w:rsidR="00DF6C06" w:rsidRPr="006D3A6F" w:rsidRDefault="00DF6C06" w:rsidP="00DF6C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C604C" w:rsidRPr="006D3A6F" w14:paraId="5A035594" w14:textId="77777777" w:rsidTr="00B00EA2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CFFE" w14:textId="60F6CB06" w:rsidR="00DC604C" w:rsidRDefault="00DF6C06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92A18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C1E5" w14:textId="77777777" w:rsidR="00DC604C" w:rsidRDefault="00DF6C06" w:rsidP="00905BB2">
            <w:pPr>
              <w:rPr>
                <w:color w:val="000000"/>
                <w:sz w:val="28"/>
                <w:szCs w:val="28"/>
              </w:rPr>
            </w:pPr>
            <w:r w:rsidRPr="00DF6C06">
              <w:rPr>
                <w:color w:val="000000"/>
                <w:sz w:val="28"/>
                <w:szCs w:val="28"/>
              </w:rPr>
              <w:t>3-й квартал Капотни д.19</w:t>
            </w:r>
          </w:p>
          <w:p w14:paraId="24AB0882" w14:textId="35E45358" w:rsidR="00F60DA2" w:rsidRPr="006D3A6F" w:rsidRDefault="00F60DA2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36C5" w14:textId="02CA348E" w:rsidR="00DC604C" w:rsidRPr="006D3A6F" w:rsidRDefault="00DF6C06" w:rsidP="00B00EA2">
            <w:pPr>
              <w:rPr>
                <w:color w:val="000000"/>
                <w:sz w:val="28"/>
                <w:szCs w:val="28"/>
              </w:rPr>
            </w:pPr>
            <w:r w:rsidRPr="00DF6C06">
              <w:rPr>
                <w:color w:val="000000"/>
                <w:sz w:val="28"/>
                <w:szCs w:val="28"/>
              </w:rPr>
              <w:t>устройство покрытия на детской площадк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11B6" w14:textId="73A50EFF" w:rsidR="00DC604C" w:rsidRPr="006D3A6F" w:rsidRDefault="00DF6C06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DF6C06">
              <w:rPr>
                <w:color w:val="000000"/>
                <w:sz w:val="28"/>
                <w:szCs w:val="28"/>
              </w:rPr>
              <w:t>343,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4D69" w14:textId="2C69D784" w:rsidR="00DC604C" w:rsidRPr="006D3A6F" w:rsidRDefault="00DF6C06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63E7" w14:textId="49BE34D1" w:rsidR="00DC604C" w:rsidRPr="006D3A6F" w:rsidRDefault="00DF6C06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DF6C06">
              <w:rPr>
                <w:color w:val="000000"/>
                <w:sz w:val="28"/>
                <w:szCs w:val="28"/>
              </w:rPr>
              <w:t>755 572,81</w:t>
            </w:r>
          </w:p>
        </w:tc>
      </w:tr>
      <w:tr w:rsidR="00DC604C" w:rsidRPr="006D3A6F" w14:paraId="7A5D3934" w14:textId="77777777" w:rsidTr="00B00EA2">
        <w:trPr>
          <w:trHeight w:val="6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2B28" w14:textId="44DD2CBB" w:rsidR="00DC604C" w:rsidRDefault="00DF6C06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92A18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78A6" w14:textId="77777777" w:rsidR="00DC604C" w:rsidRDefault="00DF6C06" w:rsidP="00905BB2">
            <w:pPr>
              <w:rPr>
                <w:color w:val="000000"/>
                <w:sz w:val="28"/>
                <w:szCs w:val="28"/>
              </w:rPr>
            </w:pPr>
            <w:r w:rsidRPr="00DF6C06">
              <w:rPr>
                <w:color w:val="000000"/>
                <w:sz w:val="28"/>
                <w:szCs w:val="28"/>
              </w:rPr>
              <w:t>3-й квартал Капотни д.6</w:t>
            </w:r>
          </w:p>
          <w:p w14:paraId="752B805C" w14:textId="6C84325F" w:rsidR="00F60DA2" w:rsidRPr="006D3A6F" w:rsidRDefault="00F60DA2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39AB" w14:textId="7944E310" w:rsidR="00DC604C" w:rsidRPr="006D3A6F" w:rsidRDefault="003309F0" w:rsidP="00B00EA2">
            <w:pPr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устройство покрытия на спортивной площадк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0C7F" w14:textId="3DE5369C" w:rsidR="00DC604C" w:rsidRPr="006D3A6F" w:rsidRDefault="003309F0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131,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2087" w14:textId="68206438" w:rsidR="00DC604C" w:rsidRPr="006D3A6F" w:rsidRDefault="003309F0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309F0">
              <w:rPr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C451" w14:textId="10B6B5ED" w:rsidR="00DC604C" w:rsidRPr="006D3A6F" w:rsidRDefault="003309F0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28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309F0">
              <w:rPr>
                <w:color w:val="000000"/>
                <w:sz w:val="28"/>
                <w:szCs w:val="28"/>
              </w:rPr>
              <w:t>467,47</w:t>
            </w:r>
          </w:p>
        </w:tc>
      </w:tr>
      <w:tr w:rsidR="00DC604C" w:rsidRPr="006D3A6F" w14:paraId="255AF2CB" w14:textId="77777777" w:rsidTr="00B00EA2">
        <w:trPr>
          <w:trHeight w:val="6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2DFB" w14:textId="36A62A9B" w:rsidR="00DC604C" w:rsidRDefault="003309F0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92A18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FB70" w14:textId="77777777" w:rsidR="00DC604C" w:rsidRDefault="003309F0" w:rsidP="00905BB2">
            <w:pPr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3-й квартал Капотни д.5</w:t>
            </w:r>
          </w:p>
          <w:p w14:paraId="6121C96D" w14:textId="4F0FA817" w:rsidR="00F60DA2" w:rsidRPr="006D3A6F" w:rsidRDefault="00F60DA2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533B" w14:textId="447411D0" w:rsidR="00DC604C" w:rsidRPr="006D3A6F" w:rsidRDefault="003309F0" w:rsidP="00B00EA2">
            <w:pPr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устройство покрытия на детской площадк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E934" w14:textId="05E90F9F" w:rsidR="00DC604C" w:rsidRPr="006D3A6F" w:rsidRDefault="003309F0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330,9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69E0" w14:textId="49E79726" w:rsidR="00DC604C" w:rsidRPr="006D3A6F" w:rsidRDefault="003309F0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309F0">
              <w:rPr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8520" w14:textId="1E079DD6" w:rsidR="00DC604C" w:rsidRPr="006D3A6F" w:rsidRDefault="003309F0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72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309F0">
              <w:rPr>
                <w:color w:val="000000"/>
                <w:sz w:val="28"/>
                <w:szCs w:val="28"/>
              </w:rPr>
              <w:t>631,83</w:t>
            </w:r>
          </w:p>
        </w:tc>
      </w:tr>
      <w:tr w:rsidR="00DC604C" w:rsidRPr="006D3A6F" w14:paraId="5C9F621F" w14:textId="77777777" w:rsidTr="00B00EA2">
        <w:trPr>
          <w:trHeight w:val="6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5523" w14:textId="3D20472B" w:rsidR="00DC604C" w:rsidRDefault="003309F0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92A18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FD55" w14:textId="77777777" w:rsidR="00DC604C" w:rsidRDefault="003309F0" w:rsidP="00905BB2">
            <w:pPr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3-й квартал Капотни д.8</w:t>
            </w:r>
          </w:p>
          <w:p w14:paraId="216C088B" w14:textId="23998B1C" w:rsidR="00F60DA2" w:rsidRPr="006D3A6F" w:rsidRDefault="00F60DA2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7478" w14:textId="0F6D4619" w:rsidR="00DC604C" w:rsidRPr="006D3A6F" w:rsidRDefault="003309F0" w:rsidP="00B00EA2">
            <w:pPr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устройство покрытия на детской площадк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ED5E" w14:textId="12B4AD03" w:rsidR="00DC604C" w:rsidRPr="006D3A6F" w:rsidRDefault="003309F0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297,3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1DD2" w14:textId="086A37A1" w:rsidR="00DC604C" w:rsidRPr="006D3A6F" w:rsidRDefault="003309F0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309F0">
              <w:rPr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BFA1" w14:textId="591460A3" w:rsidR="00DC604C" w:rsidRPr="006D3A6F" w:rsidRDefault="003309F0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65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309F0">
              <w:rPr>
                <w:color w:val="000000"/>
                <w:sz w:val="28"/>
                <w:szCs w:val="28"/>
              </w:rPr>
              <w:t>599,67</w:t>
            </w:r>
          </w:p>
        </w:tc>
      </w:tr>
      <w:tr w:rsidR="00DC604C" w:rsidRPr="006D3A6F" w14:paraId="58E6AC33" w14:textId="77777777" w:rsidTr="00B00EA2">
        <w:trPr>
          <w:trHeight w:val="6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FC62" w14:textId="1861D16C" w:rsidR="00DC604C" w:rsidRDefault="003309F0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92A18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8BB8" w14:textId="77777777" w:rsidR="00DC604C" w:rsidRDefault="003309F0" w:rsidP="00905BB2">
            <w:pPr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3-й квартал д.25</w:t>
            </w:r>
          </w:p>
          <w:p w14:paraId="5A70E051" w14:textId="4DEC1904" w:rsidR="00F60DA2" w:rsidRPr="006D3A6F" w:rsidRDefault="00F60DA2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5D6B" w14:textId="4806E42D" w:rsidR="00DC604C" w:rsidRPr="006D3A6F" w:rsidRDefault="003309F0" w:rsidP="00B00EA2">
            <w:pPr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устройство покрытия на детской площадк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A21F" w14:textId="346DA3E9" w:rsidR="00DC604C" w:rsidRPr="006D3A6F" w:rsidRDefault="003309F0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200,7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4758" w14:textId="5F294563" w:rsidR="00DC604C" w:rsidRPr="006D3A6F" w:rsidRDefault="003309F0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309F0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="003B149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CAC4" w14:textId="7F64228E" w:rsidR="00DC604C" w:rsidRPr="006D3A6F" w:rsidRDefault="003309F0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441</w:t>
            </w:r>
            <w:r w:rsidR="003B1490">
              <w:rPr>
                <w:color w:val="000000"/>
                <w:sz w:val="28"/>
                <w:szCs w:val="28"/>
              </w:rPr>
              <w:t xml:space="preserve"> </w:t>
            </w:r>
            <w:r w:rsidRPr="003309F0">
              <w:rPr>
                <w:color w:val="000000"/>
                <w:sz w:val="28"/>
                <w:szCs w:val="28"/>
              </w:rPr>
              <w:t>318,71</w:t>
            </w:r>
          </w:p>
        </w:tc>
      </w:tr>
      <w:tr w:rsidR="003B1490" w:rsidRPr="006D3A6F" w14:paraId="5CF405C6" w14:textId="77777777" w:rsidTr="00B00EA2">
        <w:trPr>
          <w:trHeight w:val="68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B3CB" w14:textId="0D291E4E" w:rsidR="003B1490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 w:rsidR="00892A18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0C21" w14:textId="77777777" w:rsidR="003B1490" w:rsidRDefault="003B1490" w:rsidP="003B1490">
            <w:pPr>
              <w:rPr>
                <w:color w:val="000000"/>
                <w:sz w:val="28"/>
                <w:szCs w:val="28"/>
              </w:rPr>
            </w:pPr>
            <w:r w:rsidRPr="003B1490">
              <w:rPr>
                <w:color w:val="000000"/>
                <w:sz w:val="28"/>
                <w:szCs w:val="28"/>
              </w:rPr>
              <w:t>3-й квартал Капотни д. 10</w:t>
            </w:r>
          </w:p>
          <w:p w14:paraId="7ABD459D" w14:textId="6C8018D7" w:rsidR="00F60DA2" w:rsidRPr="006D3A6F" w:rsidRDefault="00F60DA2" w:rsidP="003B1490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9431" w14:textId="77735DEF" w:rsidR="003B1490" w:rsidRPr="006D3A6F" w:rsidRDefault="003B1490" w:rsidP="00B00EA2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F4E3" w14:textId="420F5374" w:rsidR="003B1490" w:rsidRPr="006D3A6F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A78C" w14:textId="0F2D1CFC" w:rsidR="003B1490" w:rsidRPr="006D3A6F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 xml:space="preserve">тыс. </w:t>
            </w:r>
            <w:proofErr w:type="spellStart"/>
            <w:proofErr w:type="gramStart"/>
            <w:r w:rsidRPr="00E86D8A">
              <w:rPr>
                <w:color w:val="000000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BB" w14:textId="74A54696" w:rsidR="003B1490" w:rsidRPr="006D3A6F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  <w:r w:rsidRPr="003B1490">
              <w:rPr>
                <w:color w:val="000000"/>
                <w:sz w:val="28"/>
                <w:szCs w:val="28"/>
              </w:rPr>
              <w:t>7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B1490">
              <w:rPr>
                <w:color w:val="000000"/>
                <w:sz w:val="28"/>
                <w:szCs w:val="28"/>
              </w:rPr>
              <w:t>886,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B1490" w:rsidRPr="006D3A6F" w14:paraId="5E06D351" w14:textId="77777777" w:rsidTr="00B00EA2">
        <w:trPr>
          <w:trHeight w:val="680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D416" w14:textId="77777777" w:rsidR="003B1490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1D3D" w14:textId="77777777" w:rsidR="003B1490" w:rsidRPr="003B1490" w:rsidRDefault="003B1490" w:rsidP="003B14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B7C7" w14:textId="50BDB2D5" w:rsidR="003B1490" w:rsidRDefault="003B1490" w:rsidP="00B00EA2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28A1" w14:textId="3245C175" w:rsidR="003B1490" w:rsidRPr="006D3A6F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9270" w14:textId="5F984183" w:rsidR="003B1490" w:rsidRPr="006D3A6F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A662" w14:textId="77777777" w:rsidR="003B1490" w:rsidRPr="006D3A6F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1490" w:rsidRPr="006D3A6F" w14:paraId="11F0439A" w14:textId="77777777" w:rsidTr="00B00EA2">
        <w:trPr>
          <w:trHeight w:val="68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9D4B" w14:textId="5E995726" w:rsidR="003B1490" w:rsidRDefault="00892A18" w:rsidP="003B14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3B149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B0C2" w14:textId="15FE9D49" w:rsidR="003B1490" w:rsidRDefault="003B1490" w:rsidP="003B1490">
            <w:pPr>
              <w:rPr>
                <w:color w:val="000000"/>
                <w:sz w:val="28"/>
                <w:szCs w:val="28"/>
              </w:rPr>
            </w:pPr>
            <w:r w:rsidRPr="003B1490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3B1490">
              <w:rPr>
                <w:color w:val="000000"/>
                <w:sz w:val="28"/>
                <w:szCs w:val="28"/>
              </w:rPr>
              <w:t>Капотненский</w:t>
            </w:r>
            <w:proofErr w:type="spellEnd"/>
            <w:r w:rsidRPr="003B1490">
              <w:rPr>
                <w:color w:val="000000"/>
                <w:sz w:val="28"/>
                <w:szCs w:val="28"/>
              </w:rPr>
              <w:t xml:space="preserve"> проезд (в том числе парк у 49 </w:t>
            </w:r>
            <w:proofErr w:type="gramStart"/>
            <w:r w:rsidRPr="003B1490">
              <w:rPr>
                <w:color w:val="000000"/>
                <w:sz w:val="28"/>
                <w:szCs w:val="28"/>
              </w:rPr>
              <w:t>больницы ,квартал</w:t>
            </w:r>
            <w:proofErr w:type="gramEnd"/>
            <w:r w:rsidRPr="003B1490">
              <w:rPr>
                <w:color w:val="000000"/>
                <w:sz w:val="28"/>
                <w:szCs w:val="28"/>
              </w:rPr>
              <w:t xml:space="preserve"> 1-4)</w:t>
            </w:r>
          </w:p>
          <w:p w14:paraId="63E4B5FC" w14:textId="7D6D90E5" w:rsidR="00A30728" w:rsidRDefault="00A30728" w:rsidP="003B1490">
            <w:pPr>
              <w:rPr>
                <w:color w:val="000000"/>
                <w:sz w:val="28"/>
                <w:szCs w:val="28"/>
              </w:rPr>
            </w:pPr>
            <w:r w:rsidRPr="00655954">
              <w:rPr>
                <w:color w:val="000000"/>
                <w:sz w:val="28"/>
                <w:szCs w:val="28"/>
              </w:rPr>
              <w:t>(</w:t>
            </w:r>
            <w:r w:rsidRPr="00A30728">
              <w:rPr>
                <w:color w:val="000000"/>
                <w:sz w:val="28"/>
                <w:szCs w:val="28"/>
              </w:rPr>
              <w:t>устройство нового заезда из АБП покрытия у бом</w:t>
            </w:r>
            <w:r>
              <w:rPr>
                <w:color w:val="000000"/>
                <w:sz w:val="28"/>
                <w:szCs w:val="28"/>
              </w:rPr>
              <w:t>б</w:t>
            </w:r>
            <w:r w:rsidRPr="00A30728">
              <w:rPr>
                <w:color w:val="000000"/>
                <w:sz w:val="28"/>
                <w:szCs w:val="28"/>
              </w:rPr>
              <w:t>оубежища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14:paraId="6D913690" w14:textId="4A0CDF63" w:rsidR="00F60DA2" w:rsidRPr="006D3A6F" w:rsidRDefault="00F60DA2" w:rsidP="003B1490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16DD" w14:textId="12B8A226" w:rsidR="003B1490" w:rsidRPr="006D3A6F" w:rsidRDefault="003B1490" w:rsidP="00B00EA2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1380" w14:textId="6F052316" w:rsidR="003B1490" w:rsidRPr="006D3A6F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C8AD" w14:textId="33200358" w:rsidR="003B1490" w:rsidRPr="006D3A6F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 xml:space="preserve">тыс. </w:t>
            </w:r>
            <w:proofErr w:type="spellStart"/>
            <w:r w:rsidRPr="00E86D8A">
              <w:rPr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7103" w14:textId="771B30C3" w:rsidR="003B1490" w:rsidRPr="006D3A6F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  <w:r w:rsidRPr="003B1490">
              <w:rPr>
                <w:color w:val="000000"/>
                <w:sz w:val="28"/>
                <w:szCs w:val="28"/>
              </w:rPr>
              <w:t>67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B1490">
              <w:rPr>
                <w:color w:val="000000"/>
                <w:sz w:val="28"/>
                <w:szCs w:val="28"/>
              </w:rPr>
              <w:t>318,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B1490" w:rsidRPr="006D3A6F" w14:paraId="7611B153" w14:textId="77777777" w:rsidTr="00B00EA2">
        <w:trPr>
          <w:trHeight w:val="680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55D5" w14:textId="77777777" w:rsidR="003B1490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9DD4" w14:textId="77777777" w:rsidR="003B1490" w:rsidRPr="003B1490" w:rsidRDefault="003B1490" w:rsidP="003B14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9281" w14:textId="42C444F5" w:rsidR="003B1490" w:rsidRDefault="003B1490" w:rsidP="00B00EA2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1316" w14:textId="476165DF" w:rsidR="003B1490" w:rsidRPr="006D3A6F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23FC" w14:textId="65466ADD" w:rsidR="003B1490" w:rsidRPr="006D3A6F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5117" w14:textId="77777777" w:rsidR="003B1490" w:rsidRPr="006D3A6F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C604C" w:rsidRPr="006D3A6F" w14:paraId="3B0B3F59" w14:textId="77777777" w:rsidTr="00B00EA2">
        <w:trPr>
          <w:trHeight w:val="6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B4D8" w14:textId="7996E519" w:rsidR="00DC604C" w:rsidRDefault="00892A18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="003B149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01B3" w14:textId="77777777" w:rsidR="00DC604C" w:rsidRDefault="003B1490" w:rsidP="00905BB2">
            <w:pPr>
              <w:rPr>
                <w:color w:val="000000"/>
                <w:sz w:val="28"/>
                <w:szCs w:val="28"/>
              </w:rPr>
            </w:pPr>
            <w:r w:rsidRPr="003B1490">
              <w:rPr>
                <w:color w:val="000000"/>
                <w:sz w:val="28"/>
                <w:szCs w:val="28"/>
              </w:rPr>
              <w:t xml:space="preserve">5 квартал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3B1490">
              <w:rPr>
                <w:color w:val="000000"/>
                <w:sz w:val="28"/>
                <w:szCs w:val="28"/>
              </w:rPr>
              <w:t>апотни д.12</w:t>
            </w:r>
          </w:p>
          <w:p w14:paraId="3BAEA35A" w14:textId="220AF2F1" w:rsidR="00F60DA2" w:rsidRPr="006D3A6F" w:rsidRDefault="00F60DA2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8837" w14:textId="6BD27D33" w:rsidR="00DC604C" w:rsidRPr="006D3A6F" w:rsidRDefault="009C2F69" w:rsidP="00B00EA2">
            <w:pPr>
              <w:rPr>
                <w:color w:val="000000"/>
                <w:sz w:val="28"/>
                <w:szCs w:val="28"/>
              </w:rPr>
            </w:pPr>
            <w:r w:rsidRPr="009C2F69">
              <w:rPr>
                <w:color w:val="000000"/>
                <w:sz w:val="28"/>
                <w:szCs w:val="28"/>
              </w:rPr>
              <w:t>устройство покрытия на детской площадке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7BA0" w14:textId="7503EA48" w:rsidR="00DC604C" w:rsidRPr="006D3A6F" w:rsidRDefault="009C2F69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9C2F69">
              <w:rPr>
                <w:color w:val="000000"/>
                <w:sz w:val="28"/>
                <w:szCs w:val="28"/>
              </w:rPr>
              <w:t>647,5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7434" w14:textId="4211AE19" w:rsidR="00DC604C" w:rsidRPr="006D3A6F" w:rsidRDefault="009C2F69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C2F69">
              <w:rPr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C8E2" w14:textId="0C5253F0" w:rsidR="00DC604C" w:rsidRPr="006D3A6F" w:rsidRDefault="009C2F69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9C2F6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9C2F69">
              <w:rPr>
                <w:color w:val="000000"/>
                <w:sz w:val="28"/>
                <w:szCs w:val="28"/>
              </w:rPr>
              <w:t>42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C2F69">
              <w:rPr>
                <w:color w:val="000000"/>
                <w:sz w:val="28"/>
                <w:szCs w:val="28"/>
              </w:rPr>
              <w:t>453,42</w:t>
            </w:r>
          </w:p>
        </w:tc>
      </w:tr>
      <w:tr w:rsidR="00655954" w:rsidRPr="006D3A6F" w14:paraId="1B356724" w14:textId="77777777" w:rsidTr="00655954">
        <w:trPr>
          <w:trHeight w:val="680"/>
        </w:trPr>
        <w:tc>
          <w:tcPr>
            <w:tcW w:w="42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B679" w14:textId="5358E8F4" w:rsidR="00655954" w:rsidRPr="009C2F69" w:rsidRDefault="00655954" w:rsidP="00655954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 на выполнение работ</w:t>
            </w:r>
            <w:r w:rsidRPr="006D3A6F"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117B" w14:textId="594F508C" w:rsidR="00655954" w:rsidRPr="00B00EA2" w:rsidRDefault="00B00EA2" w:rsidP="00905BB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00EA2">
              <w:rPr>
                <w:b/>
                <w:bCs/>
                <w:color w:val="000000"/>
                <w:sz w:val="28"/>
                <w:szCs w:val="28"/>
                <w:lang w:val="en-US"/>
              </w:rPr>
              <w:t>34 277 758</w:t>
            </w:r>
            <w:r w:rsidRPr="00B00EA2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B00EA2">
              <w:rPr>
                <w:b/>
                <w:bCs/>
                <w:color w:val="000000"/>
                <w:sz w:val="28"/>
                <w:szCs w:val="28"/>
                <w:lang w:val="en-US"/>
              </w:rPr>
              <w:t>02</w:t>
            </w:r>
          </w:p>
        </w:tc>
      </w:tr>
      <w:tr w:rsidR="00655954" w:rsidRPr="006D3A6F" w14:paraId="225953BE" w14:textId="77777777" w:rsidTr="00655954">
        <w:trPr>
          <w:trHeight w:val="680"/>
        </w:trPr>
        <w:tc>
          <w:tcPr>
            <w:tcW w:w="42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221B" w14:textId="77CA6FCD" w:rsidR="00655954" w:rsidRPr="00B0715F" w:rsidRDefault="00655954" w:rsidP="006559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 н</w:t>
            </w:r>
            <w:r w:rsidRPr="00B0715F">
              <w:rPr>
                <w:color w:val="000000"/>
                <w:sz w:val="28"/>
                <w:szCs w:val="28"/>
              </w:rPr>
              <w:t>ераспределенный остаток</w:t>
            </w:r>
            <w:r w:rsidR="00FA530E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52E7" w14:textId="75EC1E15" w:rsidR="00655954" w:rsidRDefault="00655954" w:rsidP="006559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 791 441,98</w:t>
            </w:r>
          </w:p>
        </w:tc>
      </w:tr>
      <w:tr w:rsidR="00655954" w:rsidRPr="006D3A6F" w14:paraId="56B7786E" w14:textId="77777777" w:rsidTr="003A6C44">
        <w:trPr>
          <w:trHeight w:val="680"/>
        </w:trPr>
        <w:tc>
          <w:tcPr>
            <w:tcW w:w="42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B302" w14:textId="12FB5382" w:rsidR="00655954" w:rsidRPr="006D3A6F" w:rsidRDefault="00655954" w:rsidP="00655954">
            <w:pPr>
              <w:rPr>
                <w:b/>
                <w:color w:val="000000"/>
                <w:sz w:val="28"/>
                <w:szCs w:val="28"/>
              </w:rPr>
            </w:pPr>
            <w:r w:rsidRPr="006D3A6F">
              <w:rPr>
                <w:b/>
                <w:color w:val="000000"/>
                <w:sz w:val="28"/>
                <w:szCs w:val="28"/>
              </w:rPr>
              <w:t>И</w:t>
            </w:r>
            <w:r>
              <w:rPr>
                <w:b/>
                <w:color w:val="000000"/>
                <w:sz w:val="28"/>
                <w:szCs w:val="28"/>
              </w:rPr>
              <w:t>того по району Капотня</w:t>
            </w:r>
            <w:r w:rsidRPr="006D3A6F"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0FF8" w14:textId="77777777" w:rsidR="00655954" w:rsidRPr="006D3A6F" w:rsidRDefault="00655954" w:rsidP="00655954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52 069 200,00</w:t>
            </w:r>
          </w:p>
        </w:tc>
      </w:tr>
    </w:tbl>
    <w:p w14:paraId="3AD6D8DA" w14:textId="77777777" w:rsidR="001F68A2" w:rsidRPr="00084859" w:rsidRDefault="001F68A2" w:rsidP="000D5805">
      <w:pPr>
        <w:ind w:left="709" w:right="299"/>
        <w:jc w:val="center"/>
        <w:rPr>
          <w:b/>
          <w:bCs/>
          <w:sz w:val="28"/>
          <w:szCs w:val="28"/>
        </w:rPr>
      </w:pPr>
    </w:p>
    <w:p w14:paraId="52FA7C8A" w14:textId="3E512DAA" w:rsidR="000917DC" w:rsidRDefault="000917DC" w:rsidP="005458CF">
      <w:pPr>
        <w:ind w:right="299"/>
        <w:rPr>
          <w:b/>
          <w:bCs/>
          <w:sz w:val="28"/>
          <w:szCs w:val="28"/>
        </w:rPr>
      </w:pPr>
    </w:p>
    <w:p w14:paraId="7A7819FD" w14:textId="09D87F16" w:rsidR="00265F82" w:rsidRDefault="00265F82" w:rsidP="00F961FB">
      <w:pPr>
        <w:ind w:right="299"/>
        <w:rPr>
          <w:b/>
          <w:bCs/>
          <w:sz w:val="28"/>
          <w:szCs w:val="28"/>
        </w:rPr>
      </w:pPr>
    </w:p>
    <w:p w14:paraId="51902C22" w14:textId="22F9F696" w:rsidR="003B4FCF" w:rsidRDefault="003B4FCF" w:rsidP="00F961FB">
      <w:pPr>
        <w:ind w:right="299"/>
        <w:rPr>
          <w:b/>
          <w:bCs/>
          <w:sz w:val="28"/>
          <w:szCs w:val="28"/>
        </w:rPr>
      </w:pPr>
    </w:p>
    <w:p w14:paraId="5E55EF36" w14:textId="77777777" w:rsidR="003B4FCF" w:rsidRDefault="003B4FCF" w:rsidP="00F961FB">
      <w:pPr>
        <w:ind w:right="299"/>
        <w:rPr>
          <w:b/>
          <w:bCs/>
          <w:sz w:val="28"/>
          <w:szCs w:val="28"/>
        </w:rPr>
      </w:pPr>
    </w:p>
    <w:sectPr w:rsidR="003B4FCF" w:rsidSect="003A6C44">
      <w:pgSz w:w="16838" w:h="11906" w:orient="landscape"/>
      <w:pgMar w:top="851" w:right="851" w:bottom="993" w:left="851" w:header="227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42F6" w14:textId="77777777" w:rsidR="00B20976" w:rsidRDefault="00B20976" w:rsidP="00C17474">
      <w:r>
        <w:separator/>
      </w:r>
    </w:p>
  </w:endnote>
  <w:endnote w:type="continuationSeparator" w:id="0">
    <w:p w14:paraId="31D4E142" w14:textId="77777777" w:rsidR="00B20976" w:rsidRDefault="00B20976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703111"/>
      <w:docPartObj>
        <w:docPartGallery w:val="Page Numbers (Bottom of Page)"/>
        <w:docPartUnique/>
      </w:docPartObj>
    </w:sdtPr>
    <w:sdtContent>
      <w:p w14:paraId="6AE06E21" w14:textId="77777777"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3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FC869" w14:textId="77777777" w:rsidR="00B20976" w:rsidRDefault="00B20976" w:rsidP="00C17474">
      <w:r>
        <w:separator/>
      </w:r>
    </w:p>
  </w:footnote>
  <w:footnote w:type="continuationSeparator" w:id="0">
    <w:p w14:paraId="48E5F319" w14:textId="77777777" w:rsidR="00B20976" w:rsidRDefault="00B20976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857F" w14:textId="34372C62" w:rsidR="006A19A7" w:rsidRPr="006A19A7" w:rsidRDefault="006A19A7" w:rsidP="007743ED">
    <w:pPr>
      <w:pStyle w:val="ae"/>
      <w:tabs>
        <w:tab w:val="left" w:pos="8690"/>
        <w:tab w:val="right" w:pos="9900"/>
      </w:tabs>
      <w:jc w:val="right"/>
      <w:rPr>
        <w:b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6D4C" w14:textId="22A16417" w:rsidR="00E768E8" w:rsidRPr="00C178AD" w:rsidRDefault="00E768E8" w:rsidP="00E768E8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multilevel"/>
    <w:tmpl w:val="72E07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9746D"/>
    <w:multiLevelType w:val="multilevel"/>
    <w:tmpl w:val="91C82058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556D0F5D"/>
    <w:multiLevelType w:val="multilevel"/>
    <w:tmpl w:val="39DE66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 w16cid:durableId="1056469982">
    <w:abstractNumId w:val="0"/>
  </w:num>
  <w:num w:numId="2" w16cid:durableId="651253651">
    <w:abstractNumId w:val="1"/>
  </w:num>
  <w:num w:numId="3" w16cid:durableId="841163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0772398">
    <w:abstractNumId w:val="3"/>
  </w:num>
  <w:num w:numId="5" w16cid:durableId="1569415593">
    <w:abstractNumId w:val="5"/>
  </w:num>
  <w:num w:numId="6" w16cid:durableId="1157503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08A1"/>
    <w:rsid w:val="00000A43"/>
    <w:rsid w:val="00010F78"/>
    <w:rsid w:val="00022CE2"/>
    <w:rsid w:val="0002665E"/>
    <w:rsid w:val="000270DC"/>
    <w:rsid w:val="00027535"/>
    <w:rsid w:val="00032F7C"/>
    <w:rsid w:val="00034914"/>
    <w:rsid w:val="00067489"/>
    <w:rsid w:val="000772A9"/>
    <w:rsid w:val="00084859"/>
    <w:rsid w:val="000917DC"/>
    <w:rsid w:val="00096BE6"/>
    <w:rsid w:val="00097BD7"/>
    <w:rsid w:val="000A3613"/>
    <w:rsid w:val="000B1DAB"/>
    <w:rsid w:val="000C5E95"/>
    <w:rsid w:val="000C6FE4"/>
    <w:rsid w:val="000D5805"/>
    <w:rsid w:val="000F29CB"/>
    <w:rsid w:val="000F5228"/>
    <w:rsid w:val="0010050F"/>
    <w:rsid w:val="0010094D"/>
    <w:rsid w:val="00104434"/>
    <w:rsid w:val="0011702A"/>
    <w:rsid w:val="00123E45"/>
    <w:rsid w:val="0013568D"/>
    <w:rsid w:val="00150C70"/>
    <w:rsid w:val="001624FE"/>
    <w:rsid w:val="001635EF"/>
    <w:rsid w:val="00180155"/>
    <w:rsid w:val="00183E50"/>
    <w:rsid w:val="001C29B3"/>
    <w:rsid w:val="001D0238"/>
    <w:rsid w:val="001D0457"/>
    <w:rsid w:val="001D50D1"/>
    <w:rsid w:val="001D5AC3"/>
    <w:rsid w:val="001E1539"/>
    <w:rsid w:val="001E4C91"/>
    <w:rsid w:val="001F1A8F"/>
    <w:rsid w:val="001F21D5"/>
    <w:rsid w:val="001F3C7B"/>
    <w:rsid w:val="001F68A2"/>
    <w:rsid w:val="00201450"/>
    <w:rsid w:val="00225252"/>
    <w:rsid w:val="00225D6B"/>
    <w:rsid w:val="00237200"/>
    <w:rsid w:val="0024268D"/>
    <w:rsid w:val="00243797"/>
    <w:rsid w:val="00251BBC"/>
    <w:rsid w:val="00253F02"/>
    <w:rsid w:val="00254315"/>
    <w:rsid w:val="00255643"/>
    <w:rsid w:val="00265F82"/>
    <w:rsid w:val="00270F56"/>
    <w:rsid w:val="00291D3F"/>
    <w:rsid w:val="002920FB"/>
    <w:rsid w:val="002922FD"/>
    <w:rsid w:val="002A2B97"/>
    <w:rsid w:val="002A5CE4"/>
    <w:rsid w:val="002B195D"/>
    <w:rsid w:val="002C20DC"/>
    <w:rsid w:val="002E1B70"/>
    <w:rsid w:val="002E3A19"/>
    <w:rsid w:val="00301ED4"/>
    <w:rsid w:val="00306F18"/>
    <w:rsid w:val="003219EB"/>
    <w:rsid w:val="003309F0"/>
    <w:rsid w:val="00333435"/>
    <w:rsid w:val="003403FA"/>
    <w:rsid w:val="003423A0"/>
    <w:rsid w:val="003446B0"/>
    <w:rsid w:val="00347526"/>
    <w:rsid w:val="00353CCA"/>
    <w:rsid w:val="00355A2D"/>
    <w:rsid w:val="003619AD"/>
    <w:rsid w:val="003662F2"/>
    <w:rsid w:val="003743AC"/>
    <w:rsid w:val="003771A5"/>
    <w:rsid w:val="00397957"/>
    <w:rsid w:val="003A3A90"/>
    <w:rsid w:val="003A6C44"/>
    <w:rsid w:val="003B1490"/>
    <w:rsid w:val="003B2B09"/>
    <w:rsid w:val="003B4FCF"/>
    <w:rsid w:val="003C2DEB"/>
    <w:rsid w:val="003C4133"/>
    <w:rsid w:val="003C63E0"/>
    <w:rsid w:val="003D0A4B"/>
    <w:rsid w:val="003D2461"/>
    <w:rsid w:val="003E704B"/>
    <w:rsid w:val="003F2C87"/>
    <w:rsid w:val="004054E4"/>
    <w:rsid w:val="004162D4"/>
    <w:rsid w:val="00417FB9"/>
    <w:rsid w:val="004421E9"/>
    <w:rsid w:val="00450AA2"/>
    <w:rsid w:val="00454F85"/>
    <w:rsid w:val="004704BF"/>
    <w:rsid w:val="004761EC"/>
    <w:rsid w:val="0048195F"/>
    <w:rsid w:val="00494C22"/>
    <w:rsid w:val="004954A3"/>
    <w:rsid w:val="004B274F"/>
    <w:rsid w:val="004B78E9"/>
    <w:rsid w:val="004C3C89"/>
    <w:rsid w:val="004D0685"/>
    <w:rsid w:val="004D655F"/>
    <w:rsid w:val="004D6A8D"/>
    <w:rsid w:val="004D7556"/>
    <w:rsid w:val="004F7619"/>
    <w:rsid w:val="005044D2"/>
    <w:rsid w:val="00505CA7"/>
    <w:rsid w:val="005068D3"/>
    <w:rsid w:val="00511D9B"/>
    <w:rsid w:val="005173B5"/>
    <w:rsid w:val="005359D3"/>
    <w:rsid w:val="00535A1C"/>
    <w:rsid w:val="005458CF"/>
    <w:rsid w:val="00555FD7"/>
    <w:rsid w:val="00560896"/>
    <w:rsid w:val="005722C4"/>
    <w:rsid w:val="00574F2C"/>
    <w:rsid w:val="0057547E"/>
    <w:rsid w:val="00587490"/>
    <w:rsid w:val="005A16EA"/>
    <w:rsid w:val="005A383B"/>
    <w:rsid w:val="005A58AE"/>
    <w:rsid w:val="005A7A64"/>
    <w:rsid w:val="005B0CA7"/>
    <w:rsid w:val="005D4848"/>
    <w:rsid w:val="005F4404"/>
    <w:rsid w:val="005F4886"/>
    <w:rsid w:val="006004D2"/>
    <w:rsid w:val="006055B9"/>
    <w:rsid w:val="00616FEE"/>
    <w:rsid w:val="0062544F"/>
    <w:rsid w:val="0062795C"/>
    <w:rsid w:val="00632A2E"/>
    <w:rsid w:val="00633A0C"/>
    <w:rsid w:val="00644B9E"/>
    <w:rsid w:val="00645B17"/>
    <w:rsid w:val="00646197"/>
    <w:rsid w:val="006519FF"/>
    <w:rsid w:val="00655954"/>
    <w:rsid w:val="0066248D"/>
    <w:rsid w:val="0067566C"/>
    <w:rsid w:val="006824F8"/>
    <w:rsid w:val="006853D5"/>
    <w:rsid w:val="006A027C"/>
    <w:rsid w:val="006A19A7"/>
    <w:rsid w:val="006A49DB"/>
    <w:rsid w:val="006A5609"/>
    <w:rsid w:val="006B2AB3"/>
    <w:rsid w:val="006B2F78"/>
    <w:rsid w:val="006B55AE"/>
    <w:rsid w:val="006D473A"/>
    <w:rsid w:val="006D5532"/>
    <w:rsid w:val="006E5F52"/>
    <w:rsid w:val="006F0A3A"/>
    <w:rsid w:val="006F111A"/>
    <w:rsid w:val="006F5076"/>
    <w:rsid w:val="006F5681"/>
    <w:rsid w:val="00713098"/>
    <w:rsid w:val="0073372C"/>
    <w:rsid w:val="0074261F"/>
    <w:rsid w:val="00747E38"/>
    <w:rsid w:val="00747FB9"/>
    <w:rsid w:val="00753ABB"/>
    <w:rsid w:val="007553EF"/>
    <w:rsid w:val="007743ED"/>
    <w:rsid w:val="00774C72"/>
    <w:rsid w:val="00777002"/>
    <w:rsid w:val="00791E44"/>
    <w:rsid w:val="007A4F60"/>
    <w:rsid w:val="007A76CC"/>
    <w:rsid w:val="007B24A6"/>
    <w:rsid w:val="007C6EB2"/>
    <w:rsid w:val="007D7580"/>
    <w:rsid w:val="007E04E8"/>
    <w:rsid w:val="007E32F1"/>
    <w:rsid w:val="007F0E73"/>
    <w:rsid w:val="007F1AE5"/>
    <w:rsid w:val="007F5310"/>
    <w:rsid w:val="007F7881"/>
    <w:rsid w:val="008105E0"/>
    <w:rsid w:val="00815600"/>
    <w:rsid w:val="00817E9E"/>
    <w:rsid w:val="0082093F"/>
    <w:rsid w:val="00821D85"/>
    <w:rsid w:val="00825E9A"/>
    <w:rsid w:val="0083112B"/>
    <w:rsid w:val="0083412B"/>
    <w:rsid w:val="00834E4E"/>
    <w:rsid w:val="00837280"/>
    <w:rsid w:val="00841B7B"/>
    <w:rsid w:val="00870B66"/>
    <w:rsid w:val="00892A18"/>
    <w:rsid w:val="008946E7"/>
    <w:rsid w:val="00897320"/>
    <w:rsid w:val="008A020E"/>
    <w:rsid w:val="008A3707"/>
    <w:rsid w:val="008B2B72"/>
    <w:rsid w:val="008C4C57"/>
    <w:rsid w:val="008C5989"/>
    <w:rsid w:val="008D400F"/>
    <w:rsid w:val="008E5E07"/>
    <w:rsid w:val="0091018D"/>
    <w:rsid w:val="0092043F"/>
    <w:rsid w:val="00922D01"/>
    <w:rsid w:val="00925C28"/>
    <w:rsid w:val="009302B0"/>
    <w:rsid w:val="00934769"/>
    <w:rsid w:val="00935100"/>
    <w:rsid w:val="009355A4"/>
    <w:rsid w:val="00937228"/>
    <w:rsid w:val="009521EC"/>
    <w:rsid w:val="00965998"/>
    <w:rsid w:val="00973101"/>
    <w:rsid w:val="00983D20"/>
    <w:rsid w:val="00993224"/>
    <w:rsid w:val="009A21CF"/>
    <w:rsid w:val="009A79E4"/>
    <w:rsid w:val="009C2F69"/>
    <w:rsid w:val="009D0B6B"/>
    <w:rsid w:val="009D2F57"/>
    <w:rsid w:val="009D4AAE"/>
    <w:rsid w:val="009E0981"/>
    <w:rsid w:val="009E116C"/>
    <w:rsid w:val="009F621D"/>
    <w:rsid w:val="00A03CF7"/>
    <w:rsid w:val="00A07B7D"/>
    <w:rsid w:val="00A140E1"/>
    <w:rsid w:val="00A17869"/>
    <w:rsid w:val="00A30728"/>
    <w:rsid w:val="00A30C4D"/>
    <w:rsid w:val="00A30FCF"/>
    <w:rsid w:val="00A34853"/>
    <w:rsid w:val="00A363D5"/>
    <w:rsid w:val="00A37846"/>
    <w:rsid w:val="00A43CAE"/>
    <w:rsid w:val="00A550E3"/>
    <w:rsid w:val="00A607D7"/>
    <w:rsid w:val="00A62AA7"/>
    <w:rsid w:val="00A6458C"/>
    <w:rsid w:val="00A6611F"/>
    <w:rsid w:val="00A67B7A"/>
    <w:rsid w:val="00A731AB"/>
    <w:rsid w:val="00A81460"/>
    <w:rsid w:val="00A83EC2"/>
    <w:rsid w:val="00A85655"/>
    <w:rsid w:val="00A87760"/>
    <w:rsid w:val="00A95890"/>
    <w:rsid w:val="00A97BFF"/>
    <w:rsid w:val="00AA3127"/>
    <w:rsid w:val="00AA3712"/>
    <w:rsid w:val="00AA5051"/>
    <w:rsid w:val="00AC0E63"/>
    <w:rsid w:val="00AC11E5"/>
    <w:rsid w:val="00AC5230"/>
    <w:rsid w:val="00AC7C5B"/>
    <w:rsid w:val="00AD49AD"/>
    <w:rsid w:val="00AE366C"/>
    <w:rsid w:val="00AF0FC1"/>
    <w:rsid w:val="00B00EA2"/>
    <w:rsid w:val="00B025CD"/>
    <w:rsid w:val="00B0715F"/>
    <w:rsid w:val="00B16EE3"/>
    <w:rsid w:val="00B208F2"/>
    <w:rsid w:val="00B20976"/>
    <w:rsid w:val="00B2571A"/>
    <w:rsid w:val="00B677FE"/>
    <w:rsid w:val="00B67F52"/>
    <w:rsid w:val="00B7366C"/>
    <w:rsid w:val="00B83EE8"/>
    <w:rsid w:val="00B876D3"/>
    <w:rsid w:val="00B932DC"/>
    <w:rsid w:val="00BA053E"/>
    <w:rsid w:val="00BA4BD2"/>
    <w:rsid w:val="00BB3B79"/>
    <w:rsid w:val="00BB4BF5"/>
    <w:rsid w:val="00BC111B"/>
    <w:rsid w:val="00BC1D5A"/>
    <w:rsid w:val="00BC77F3"/>
    <w:rsid w:val="00BD429E"/>
    <w:rsid w:val="00BD4319"/>
    <w:rsid w:val="00BD6781"/>
    <w:rsid w:val="00BE4C7B"/>
    <w:rsid w:val="00BF1FF5"/>
    <w:rsid w:val="00C13585"/>
    <w:rsid w:val="00C1397C"/>
    <w:rsid w:val="00C13BFD"/>
    <w:rsid w:val="00C15DBB"/>
    <w:rsid w:val="00C17474"/>
    <w:rsid w:val="00C178AD"/>
    <w:rsid w:val="00C36886"/>
    <w:rsid w:val="00C37170"/>
    <w:rsid w:val="00C41D96"/>
    <w:rsid w:val="00C46207"/>
    <w:rsid w:val="00C524F3"/>
    <w:rsid w:val="00C82B1B"/>
    <w:rsid w:val="00C82DC2"/>
    <w:rsid w:val="00C868AF"/>
    <w:rsid w:val="00C87100"/>
    <w:rsid w:val="00C92B9D"/>
    <w:rsid w:val="00CA08E4"/>
    <w:rsid w:val="00CA1670"/>
    <w:rsid w:val="00CA2C27"/>
    <w:rsid w:val="00CA4DE9"/>
    <w:rsid w:val="00CB2CBD"/>
    <w:rsid w:val="00CB716E"/>
    <w:rsid w:val="00CB71E5"/>
    <w:rsid w:val="00CD7417"/>
    <w:rsid w:val="00CE4820"/>
    <w:rsid w:val="00CE517D"/>
    <w:rsid w:val="00CE77D7"/>
    <w:rsid w:val="00CE7FF1"/>
    <w:rsid w:val="00CF2378"/>
    <w:rsid w:val="00CF4E5A"/>
    <w:rsid w:val="00D00AAD"/>
    <w:rsid w:val="00D069B9"/>
    <w:rsid w:val="00D06B68"/>
    <w:rsid w:val="00D16437"/>
    <w:rsid w:val="00D272BE"/>
    <w:rsid w:val="00D337BA"/>
    <w:rsid w:val="00D364BE"/>
    <w:rsid w:val="00D5033E"/>
    <w:rsid w:val="00D52AAD"/>
    <w:rsid w:val="00D53604"/>
    <w:rsid w:val="00D732F0"/>
    <w:rsid w:val="00D73809"/>
    <w:rsid w:val="00D75C04"/>
    <w:rsid w:val="00D767A6"/>
    <w:rsid w:val="00D77313"/>
    <w:rsid w:val="00D94C43"/>
    <w:rsid w:val="00D96391"/>
    <w:rsid w:val="00DA3A20"/>
    <w:rsid w:val="00DB2D07"/>
    <w:rsid w:val="00DB7F2E"/>
    <w:rsid w:val="00DC439F"/>
    <w:rsid w:val="00DC604C"/>
    <w:rsid w:val="00DD189F"/>
    <w:rsid w:val="00DD22E5"/>
    <w:rsid w:val="00DD3629"/>
    <w:rsid w:val="00DD39AF"/>
    <w:rsid w:val="00DD727A"/>
    <w:rsid w:val="00DF36FF"/>
    <w:rsid w:val="00DF37F2"/>
    <w:rsid w:val="00DF4FD7"/>
    <w:rsid w:val="00DF6C06"/>
    <w:rsid w:val="00DF6E90"/>
    <w:rsid w:val="00E07184"/>
    <w:rsid w:val="00E1562C"/>
    <w:rsid w:val="00E174CF"/>
    <w:rsid w:val="00E27324"/>
    <w:rsid w:val="00E43E06"/>
    <w:rsid w:val="00E63DEC"/>
    <w:rsid w:val="00E656AB"/>
    <w:rsid w:val="00E768E8"/>
    <w:rsid w:val="00E81C28"/>
    <w:rsid w:val="00E84B5B"/>
    <w:rsid w:val="00E86D8A"/>
    <w:rsid w:val="00E86F46"/>
    <w:rsid w:val="00E96019"/>
    <w:rsid w:val="00E967FE"/>
    <w:rsid w:val="00EA09B2"/>
    <w:rsid w:val="00EB08C1"/>
    <w:rsid w:val="00EB3AD9"/>
    <w:rsid w:val="00EC294D"/>
    <w:rsid w:val="00EC6EEF"/>
    <w:rsid w:val="00EC7140"/>
    <w:rsid w:val="00ED7F14"/>
    <w:rsid w:val="00EE0314"/>
    <w:rsid w:val="00EE0866"/>
    <w:rsid w:val="00EF01B4"/>
    <w:rsid w:val="00EF52D9"/>
    <w:rsid w:val="00F00A88"/>
    <w:rsid w:val="00F0172F"/>
    <w:rsid w:val="00F03591"/>
    <w:rsid w:val="00F06BCB"/>
    <w:rsid w:val="00F06EE3"/>
    <w:rsid w:val="00F20781"/>
    <w:rsid w:val="00F26B38"/>
    <w:rsid w:val="00F35684"/>
    <w:rsid w:val="00F41B89"/>
    <w:rsid w:val="00F55956"/>
    <w:rsid w:val="00F57D3B"/>
    <w:rsid w:val="00F60620"/>
    <w:rsid w:val="00F60DA2"/>
    <w:rsid w:val="00F625CA"/>
    <w:rsid w:val="00F65F85"/>
    <w:rsid w:val="00F72C56"/>
    <w:rsid w:val="00F859B4"/>
    <w:rsid w:val="00F961FB"/>
    <w:rsid w:val="00F9662B"/>
    <w:rsid w:val="00FA252D"/>
    <w:rsid w:val="00FA2910"/>
    <w:rsid w:val="00FA31E1"/>
    <w:rsid w:val="00FA530E"/>
    <w:rsid w:val="00FA584D"/>
    <w:rsid w:val="00FC2765"/>
    <w:rsid w:val="00FC3062"/>
    <w:rsid w:val="00FC352C"/>
    <w:rsid w:val="00FD034F"/>
    <w:rsid w:val="00FD20A9"/>
    <w:rsid w:val="00FE2739"/>
    <w:rsid w:val="00FE3945"/>
    <w:rsid w:val="00FE5147"/>
    <w:rsid w:val="00FF0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1FEF5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AA3127"/>
    <w:rPr>
      <w:color w:val="9933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55F5-35F0-411D-8A29-B01E3EC9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натольевич</dc:creator>
  <cp:lastModifiedBy>Анатольевич Андрей</cp:lastModifiedBy>
  <cp:revision>11</cp:revision>
  <cp:lastPrinted>2022-07-29T09:43:00Z</cp:lastPrinted>
  <dcterms:created xsi:type="dcterms:W3CDTF">2022-06-21T06:03:00Z</dcterms:created>
  <dcterms:modified xsi:type="dcterms:W3CDTF">2022-08-01T11:27:00Z</dcterms:modified>
</cp:coreProperties>
</file>